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F1A43" w14:textId="77777777" w:rsidR="0013337C" w:rsidRPr="001468DF" w:rsidRDefault="0013337C" w:rsidP="0013337C">
      <w:pPr>
        <w:jc w:val="right"/>
        <w:rPr>
          <w:rFonts w:eastAsia="Cambria"/>
          <w:i/>
          <w:sz w:val="22"/>
          <w:szCs w:val="22"/>
          <w:lang w:val="lv-LV" w:eastAsia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epirkuma</w:t>
      </w:r>
    </w:p>
    <w:p w14:paraId="3AEF204E" w14:textId="7D0A0BEE" w:rsidR="0013337C" w:rsidRPr="001468DF" w:rsidRDefault="006E3D8F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="0013337C"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F330AC">
        <w:rPr>
          <w:rFonts w:eastAsia="Cambria"/>
          <w:kern w:val="56"/>
          <w:sz w:val="22"/>
          <w:szCs w:val="22"/>
          <w:lang w:val="lv-LV" w:eastAsia="en-US"/>
        </w:rPr>
        <w:t>128</w:t>
      </w:r>
    </w:p>
    <w:p w14:paraId="02B7315F" w14:textId="112CF7E8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Nolikuma 2.</w:t>
      </w:r>
      <w:r w:rsidR="001207BE">
        <w:rPr>
          <w:rFonts w:eastAsia="Cambria"/>
          <w:kern w:val="56"/>
          <w:sz w:val="22"/>
          <w:szCs w:val="22"/>
          <w:lang w:val="lv-LV" w:eastAsia="en-US"/>
        </w:rPr>
        <w:t>3</w:t>
      </w:r>
      <w:r w:rsidR="00491AFC">
        <w:rPr>
          <w:rFonts w:eastAsia="Cambria"/>
          <w:kern w:val="56"/>
          <w:sz w:val="22"/>
          <w:szCs w:val="22"/>
          <w:lang w:val="lv-LV" w:eastAsia="en-US"/>
        </w:rPr>
        <w:t>.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pielikums </w:t>
      </w:r>
    </w:p>
    <w:p w14:paraId="48EDC59B" w14:textId="77777777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14:paraId="6F996751" w14:textId="061D6C5B" w:rsidR="001468DF" w:rsidRPr="001468DF" w:rsidRDefault="0013337C" w:rsidP="0013337C">
      <w:pPr>
        <w:suppressAutoHyphens w:val="0"/>
        <w:spacing w:after="240"/>
        <w:jc w:val="center"/>
        <w:rPr>
          <w:rFonts w:eastAsiaTheme="minorHAnsi" w:cs="Cambria"/>
          <w:b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 xml:space="preserve">Iepirkuma </w:t>
      </w:r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 xml:space="preserve">“Specifisku drānu iegāde </w:t>
      </w:r>
      <w:proofErr w:type="spellStart"/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>Interreg</w:t>
      </w:r>
      <w:proofErr w:type="spellEnd"/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 xml:space="preserve"> Baltijas jūras reģiona transnacionālās sadarbības programmas līdzfinansētā projekta “Vieds un drošs darba apģērbs - SWW” vajadzībām”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                                     </w:t>
      </w:r>
    </w:p>
    <w:p w14:paraId="64C298B6" w14:textId="2FCDA624" w:rsidR="0013337C" w:rsidRPr="001468DF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F330AC">
        <w:rPr>
          <w:rFonts w:eastAsia="Cambria"/>
          <w:kern w:val="56"/>
          <w:sz w:val="22"/>
          <w:szCs w:val="22"/>
          <w:lang w:val="lv-LV" w:eastAsia="en-US"/>
        </w:rPr>
        <w:t>128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14:paraId="186960F3" w14:textId="440D5623" w:rsidR="0013337C" w:rsidRPr="001468DF" w:rsidRDefault="001207BE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>
        <w:rPr>
          <w:b/>
          <w:sz w:val="22"/>
          <w:szCs w:val="22"/>
          <w:lang w:eastAsia="lv-LV"/>
        </w:rPr>
        <w:t>3</w:t>
      </w:r>
      <w:r w:rsidR="0013337C" w:rsidRPr="001468DF">
        <w:rPr>
          <w:b/>
          <w:sz w:val="22"/>
          <w:szCs w:val="22"/>
          <w:lang w:eastAsia="lv-LV"/>
        </w:rPr>
        <w:t>.</w:t>
      </w:r>
      <w:r w:rsidR="001468DF" w:rsidRPr="001468DF">
        <w:rPr>
          <w:b/>
          <w:sz w:val="22"/>
          <w:szCs w:val="22"/>
          <w:lang w:eastAsia="lv-LV"/>
        </w:rPr>
        <w:t xml:space="preserve"> </w:t>
      </w:r>
      <w:proofErr w:type="spellStart"/>
      <w:proofErr w:type="gramStart"/>
      <w:r w:rsidR="0013337C" w:rsidRPr="001468DF">
        <w:rPr>
          <w:b/>
          <w:sz w:val="22"/>
          <w:szCs w:val="22"/>
          <w:lang w:eastAsia="lv-LV"/>
        </w:rPr>
        <w:t>iepirkuma</w:t>
      </w:r>
      <w:proofErr w:type="spellEnd"/>
      <w:proofErr w:type="gramEnd"/>
      <w:r w:rsidR="0013337C" w:rsidRPr="001468DF">
        <w:rPr>
          <w:b/>
          <w:sz w:val="22"/>
          <w:szCs w:val="22"/>
          <w:lang w:eastAsia="lv-LV"/>
        </w:rPr>
        <w:t xml:space="preserve"> </w:t>
      </w:r>
      <w:r w:rsidR="0013337C" w:rsidRPr="001468DF">
        <w:rPr>
          <w:b/>
          <w:sz w:val="22"/>
          <w:szCs w:val="22"/>
          <w:lang w:val="lv-LV" w:eastAsia="lv-LV"/>
        </w:rPr>
        <w:t>daļa “</w:t>
      </w:r>
      <w:r w:rsidRPr="001207BE">
        <w:rPr>
          <w:b/>
          <w:sz w:val="22"/>
          <w:szCs w:val="22"/>
          <w:lang w:val="lv-LV" w:eastAsia="lv-LV"/>
        </w:rPr>
        <w:t>Lauku uniformas drānas</w:t>
      </w:r>
      <w:r w:rsidR="0013337C" w:rsidRPr="001468DF">
        <w:rPr>
          <w:b/>
          <w:sz w:val="22"/>
          <w:szCs w:val="22"/>
          <w:lang w:val="lv-LV" w:eastAsia="lv-LV"/>
        </w:rPr>
        <w:t>”</w:t>
      </w:r>
    </w:p>
    <w:p w14:paraId="7B2762F8" w14:textId="77777777" w:rsidR="00F330AC" w:rsidRPr="009E55F4" w:rsidRDefault="00F330AC" w:rsidP="00F330AC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 w:rsidRPr="009E55F4">
        <w:rPr>
          <w:rFonts w:eastAsia="Calibri"/>
          <w:b/>
          <w:sz w:val="22"/>
          <w:szCs w:val="22"/>
          <w:lang w:val="lv-LV" w:eastAsia="en-US"/>
        </w:rPr>
        <w:t>Tehniskā specifikācija – Tehniskā un finanšu piedāvājuma forma</w:t>
      </w:r>
    </w:p>
    <w:p w14:paraId="0237B0EF" w14:textId="77777777" w:rsidR="00057B10" w:rsidRPr="0059295B" w:rsidRDefault="00057B10" w:rsidP="00057B10">
      <w:pPr>
        <w:jc w:val="both"/>
        <w:rPr>
          <w:sz w:val="22"/>
          <w:szCs w:val="22"/>
          <w:lang w:eastAsia="lv-LV"/>
        </w:rPr>
      </w:pP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Vietas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osauk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gads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dat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mēnesi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</w:p>
    <w:p w14:paraId="2D8B7F77" w14:textId="77777777" w:rsidR="00057B10" w:rsidRPr="0059295B" w:rsidRDefault="00057B10" w:rsidP="00057B10">
      <w:pPr>
        <w:rPr>
          <w:sz w:val="22"/>
          <w:szCs w:val="22"/>
          <w:lang w:eastAsia="lv-LV"/>
        </w:rPr>
      </w:pPr>
    </w:p>
    <w:p w14:paraId="5BA5CC60" w14:textId="5E9F8046" w:rsidR="00057B10" w:rsidRPr="0059295B" w:rsidRDefault="00057B10" w:rsidP="00057B10">
      <w:pPr>
        <w:tabs>
          <w:tab w:val="left" w:pos="0"/>
        </w:tabs>
        <w:jc w:val="both"/>
        <w:rPr>
          <w:sz w:val="22"/>
          <w:szCs w:val="22"/>
          <w:lang w:eastAsia="lv-LV"/>
        </w:rPr>
      </w:pPr>
      <w:proofErr w:type="spellStart"/>
      <w:r w:rsidRPr="0059295B">
        <w:rPr>
          <w:sz w:val="22"/>
          <w:szCs w:val="22"/>
          <w:lang w:eastAsia="lv-LV"/>
        </w:rPr>
        <w:t>Pretendent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r w:rsidRPr="0059295B">
        <w:rPr>
          <w:sz w:val="22"/>
          <w:szCs w:val="22"/>
          <w:highlight w:val="lightGray"/>
          <w:lang w:eastAsia="lv-LV"/>
        </w:rPr>
        <w:t xml:space="preserve">&lt;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osauk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;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Reģ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.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r</w:t>
      </w:r>
      <w:proofErr w:type="spellEnd"/>
      <w:r w:rsidRPr="0059295B">
        <w:rPr>
          <w:sz w:val="22"/>
          <w:szCs w:val="22"/>
          <w:highlight w:val="lightGray"/>
          <w:lang w:eastAsia="lv-LV"/>
        </w:rPr>
        <w:t>.&gt;</w:t>
      </w:r>
      <w:r w:rsidRPr="0059295B">
        <w:rPr>
          <w:sz w:val="22"/>
          <w:szCs w:val="22"/>
          <w:lang w:eastAsia="lv-LV"/>
        </w:rPr>
        <w:t xml:space="preserve">  </w:t>
      </w:r>
      <w:proofErr w:type="spellStart"/>
      <w:r w:rsidRPr="0059295B">
        <w:rPr>
          <w:sz w:val="22"/>
          <w:szCs w:val="22"/>
          <w:lang w:eastAsia="lv-LV"/>
        </w:rPr>
        <w:t>ir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iepazinie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ar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Rīga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Tehniskā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universitāte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organizētā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iepirkuma</w:t>
      </w:r>
      <w:proofErr w:type="spellEnd"/>
      <w:r w:rsidRPr="0059295B">
        <w:rPr>
          <w:sz w:val="22"/>
          <w:szCs w:val="22"/>
          <w:lang w:eastAsia="lv-LV"/>
        </w:rPr>
        <w:t xml:space="preserve">  </w:t>
      </w:r>
      <w:r w:rsidRPr="00166C52">
        <w:rPr>
          <w:sz w:val="22"/>
          <w:szCs w:val="22"/>
          <w:lang w:eastAsia="lv-LV"/>
        </w:rPr>
        <w:t>“</w:t>
      </w:r>
      <w:proofErr w:type="spellStart"/>
      <w:r w:rsidRPr="00166C52">
        <w:rPr>
          <w:sz w:val="22"/>
          <w:szCs w:val="22"/>
          <w:lang w:eastAsia="lv-LV"/>
        </w:rPr>
        <w:t>Specifisku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drānu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iegāde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Interreg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Baltij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jūr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reģiona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transnacionālā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sadarbīb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programm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līdzfinansētā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projekta</w:t>
      </w:r>
      <w:proofErr w:type="spellEnd"/>
      <w:r w:rsidRPr="00166C52">
        <w:rPr>
          <w:sz w:val="22"/>
          <w:szCs w:val="22"/>
          <w:lang w:eastAsia="lv-LV"/>
        </w:rPr>
        <w:t xml:space="preserve"> “</w:t>
      </w:r>
      <w:proofErr w:type="spellStart"/>
      <w:r w:rsidRPr="00166C52">
        <w:rPr>
          <w:sz w:val="22"/>
          <w:szCs w:val="22"/>
          <w:lang w:eastAsia="lv-LV"/>
        </w:rPr>
        <w:t>Vieds</w:t>
      </w:r>
      <w:proofErr w:type="spellEnd"/>
      <w:r w:rsidRPr="00166C52">
        <w:rPr>
          <w:sz w:val="22"/>
          <w:szCs w:val="22"/>
          <w:lang w:eastAsia="lv-LV"/>
        </w:rPr>
        <w:t xml:space="preserve"> un </w:t>
      </w:r>
      <w:proofErr w:type="spellStart"/>
      <w:r w:rsidRPr="00166C52">
        <w:rPr>
          <w:sz w:val="22"/>
          <w:szCs w:val="22"/>
          <w:lang w:eastAsia="lv-LV"/>
        </w:rPr>
        <w:t>droš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darba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apģērbs</w:t>
      </w:r>
      <w:proofErr w:type="spellEnd"/>
      <w:r w:rsidRPr="00166C52">
        <w:rPr>
          <w:sz w:val="22"/>
          <w:szCs w:val="22"/>
          <w:lang w:eastAsia="lv-LV"/>
        </w:rPr>
        <w:t xml:space="preserve"> - SWW” </w:t>
      </w:r>
      <w:proofErr w:type="spellStart"/>
      <w:r w:rsidRPr="00166C52">
        <w:rPr>
          <w:sz w:val="22"/>
          <w:szCs w:val="22"/>
          <w:lang w:eastAsia="lv-LV"/>
        </w:rPr>
        <w:t>vajadzībām</w:t>
      </w:r>
      <w:proofErr w:type="spellEnd"/>
      <w:r w:rsidRPr="00166C52">
        <w:rPr>
          <w:sz w:val="22"/>
          <w:szCs w:val="22"/>
          <w:lang w:eastAsia="lv-LV"/>
        </w:rPr>
        <w:t>”</w:t>
      </w:r>
      <w:r w:rsidRPr="0059295B">
        <w:rPr>
          <w:bCs/>
          <w:sz w:val="22"/>
          <w:szCs w:val="22"/>
          <w:lang w:eastAsia="lv-LV"/>
        </w:rPr>
        <w:t xml:space="preserve">, </w:t>
      </w:r>
      <w:proofErr w:type="spellStart"/>
      <w:r w:rsidRPr="0059295B">
        <w:rPr>
          <w:sz w:val="22"/>
          <w:szCs w:val="22"/>
          <w:lang w:eastAsia="lv-LV"/>
        </w:rPr>
        <w:t>ar</w:t>
      </w:r>
      <w:proofErr w:type="spellEnd"/>
      <w:r w:rsidRPr="0059295B">
        <w:rPr>
          <w:sz w:val="22"/>
          <w:szCs w:val="22"/>
          <w:lang w:eastAsia="lv-LV"/>
        </w:rPr>
        <w:t xml:space="preserve"> ID </w:t>
      </w:r>
      <w:proofErr w:type="spellStart"/>
      <w:r w:rsidRPr="0059295B">
        <w:rPr>
          <w:sz w:val="22"/>
          <w:szCs w:val="22"/>
          <w:lang w:eastAsia="lv-LV"/>
        </w:rPr>
        <w:t>Nr</w:t>
      </w:r>
      <w:proofErr w:type="spellEnd"/>
      <w:r w:rsidRPr="0059295B">
        <w:rPr>
          <w:sz w:val="22"/>
          <w:szCs w:val="22"/>
          <w:lang w:eastAsia="lv-LV"/>
        </w:rPr>
        <w:t>.: RTU-201</w:t>
      </w:r>
      <w:r>
        <w:rPr>
          <w:sz w:val="22"/>
          <w:szCs w:val="22"/>
          <w:lang w:eastAsia="lv-LV"/>
        </w:rPr>
        <w:t>7</w:t>
      </w:r>
      <w:r w:rsidRPr="0059295B">
        <w:rPr>
          <w:sz w:val="22"/>
          <w:szCs w:val="22"/>
          <w:lang w:eastAsia="lv-LV"/>
        </w:rPr>
        <w:t>/</w:t>
      </w:r>
      <w:r w:rsidR="00F330AC">
        <w:rPr>
          <w:sz w:val="22"/>
          <w:szCs w:val="22"/>
          <w:lang w:eastAsia="lv-LV"/>
        </w:rPr>
        <w:t>128</w:t>
      </w:r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nolikumu</w:t>
      </w:r>
      <w:proofErr w:type="spellEnd"/>
      <w:r w:rsidRPr="0059295B">
        <w:rPr>
          <w:sz w:val="22"/>
          <w:szCs w:val="22"/>
          <w:lang w:eastAsia="lv-LV"/>
        </w:rPr>
        <w:t xml:space="preserve"> un </w:t>
      </w:r>
      <w:proofErr w:type="spellStart"/>
      <w:r w:rsidRPr="0059295B">
        <w:rPr>
          <w:sz w:val="22"/>
          <w:szCs w:val="22"/>
          <w:lang w:eastAsia="lv-LV"/>
        </w:rPr>
        <w:t>iesniedz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šādu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tehnisko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piedāvājumu</w:t>
      </w:r>
      <w:proofErr w:type="spellEnd"/>
      <w:r w:rsidRPr="0059295B">
        <w:rPr>
          <w:sz w:val="22"/>
          <w:szCs w:val="22"/>
          <w:lang w:eastAsia="lv-LV"/>
        </w:rPr>
        <w:t>:</w:t>
      </w:r>
      <w:r w:rsidRPr="0059295B">
        <w:rPr>
          <w:sz w:val="22"/>
          <w:szCs w:val="22"/>
          <w:lang w:eastAsia="lv-LV"/>
        </w:rPr>
        <w:tab/>
      </w:r>
      <w:r w:rsidRPr="0059295B">
        <w:rPr>
          <w:sz w:val="22"/>
          <w:szCs w:val="22"/>
          <w:lang w:eastAsia="lv-LV"/>
        </w:rPr>
        <w:tab/>
      </w:r>
    </w:p>
    <w:p w14:paraId="029E6F0C" w14:textId="77777777" w:rsidR="00057B10" w:rsidRPr="0059295B" w:rsidRDefault="00057B10" w:rsidP="00057B10">
      <w:pPr>
        <w:jc w:val="center"/>
        <w:rPr>
          <w:b/>
          <w:bCs/>
        </w:rPr>
      </w:pPr>
    </w:p>
    <w:p w14:paraId="1316CF9E" w14:textId="77777777" w:rsidR="00057B10" w:rsidRDefault="00057B10" w:rsidP="00057B10">
      <w:pPr>
        <w:tabs>
          <w:tab w:val="left" w:pos="900"/>
        </w:tabs>
        <w:jc w:val="both"/>
        <w:rPr>
          <w:i/>
          <w:lang w:eastAsia="lv-LV"/>
        </w:rPr>
      </w:pPr>
      <w:proofErr w:type="spellStart"/>
      <w:r w:rsidRPr="0059295B">
        <w:rPr>
          <w:i/>
          <w:lang w:eastAsia="lv-LV"/>
        </w:rPr>
        <w:t>J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a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rādī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konkrē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č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tandart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saukum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kād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cit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rāde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uz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sk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č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izcelsmi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īpaš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ocesu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zīmol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eidu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pretenden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r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iedāvāt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ekvivalent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ce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atbilstīb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ekvivalentiem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tandartiem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k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atbilst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ā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asībām</w:t>
      </w:r>
      <w:proofErr w:type="spellEnd"/>
      <w:r w:rsidRPr="0059295B">
        <w:rPr>
          <w:i/>
          <w:lang w:eastAsia="lv-LV"/>
        </w:rPr>
        <w:t xml:space="preserve"> un </w:t>
      </w:r>
      <w:proofErr w:type="spellStart"/>
      <w:r w:rsidRPr="0059295B">
        <w:rPr>
          <w:i/>
          <w:lang w:eastAsia="lv-LV"/>
        </w:rPr>
        <w:t>parametriem</w:t>
      </w:r>
      <w:proofErr w:type="spellEnd"/>
      <w:r w:rsidRPr="0059295B">
        <w:rPr>
          <w:i/>
          <w:lang w:eastAsia="lv-LV"/>
        </w:rPr>
        <w:t xml:space="preserve"> un </w:t>
      </w:r>
      <w:proofErr w:type="spellStart"/>
      <w:r w:rsidRPr="0059295B">
        <w:rPr>
          <w:i/>
          <w:lang w:eastAsia="lv-LV"/>
        </w:rPr>
        <w:t>nodrošin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a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asīto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darbību</w:t>
      </w:r>
      <w:proofErr w:type="spellEnd"/>
      <w:r w:rsidRPr="0059295B">
        <w:rPr>
          <w:i/>
          <w:lang w:eastAsia="lv-LV"/>
        </w:rPr>
        <w:t xml:space="preserve">. </w:t>
      </w:r>
      <w:proofErr w:type="spellStart"/>
      <w:r w:rsidRPr="0059295B">
        <w:rPr>
          <w:i/>
          <w:u w:val="single"/>
          <w:lang w:eastAsia="lv-LV"/>
        </w:rPr>
        <w:t>Pretendentam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jāpierāda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piedāvātā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ekvivalentums</w:t>
      </w:r>
      <w:proofErr w:type="spellEnd"/>
      <w:r w:rsidRPr="0059295B">
        <w:rPr>
          <w:i/>
          <w:u w:val="single"/>
          <w:lang w:eastAsia="lv-LV"/>
        </w:rPr>
        <w:t>.</w:t>
      </w:r>
      <w:r w:rsidRPr="0059295B">
        <w:rPr>
          <w:i/>
          <w:lang w:eastAsia="lv-LV"/>
        </w:rPr>
        <w:t xml:space="preserve"> </w:t>
      </w:r>
    </w:p>
    <w:p w14:paraId="6D2792FA" w14:textId="77777777" w:rsidR="00057B10" w:rsidRDefault="00057B10" w:rsidP="00057B10">
      <w:pPr>
        <w:tabs>
          <w:tab w:val="left" w:pos="900"/>
        </w:tabs>
        <w:jc w:val="both"/>
        <w:rPr>
          <w:i/>
          <w:lang w:eastAsia="lv-LV"/>
        </w:rPr>
      </w:pPr>
    </w:p>
    <w:p w14:paraId="223E629B" w14:textId="77777777" w:rsidR="00057B10" w:rsidRPr="0059295B" w:rsidRDefault="00057B10" w:rsidP="00057B10">
      <w:pPr>
        <w:tabs>
          <w:tab w:val="left" w:pos="900"/>
        </w:tabs>
        <w:jc w:val="both"/>
        <w:rPr>
          <w:i/>
          <w:lang w:eastAsia="lv-LV"/>
        </w:rPr>
      </w:pPr>
      <w:proofErr w:type="spellStart"/>
      <w:r>
        <w:rPr>
          <w:i/>
          <w:lang w:eastAsia="lv-LV"/>
        </w:rPr>
        <w:t>Pasūtītājam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ir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tiesības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ieprasī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retendentiem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iesnieg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reču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vai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audumu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araugus</w:t>
      </w:r>
      <w:proofErr w:type="spellEnd"/>
      <w:r>
        <w:rPr>
          <w:i/>
          <w:lang w:eastAsia="lv-LV"/>
        </w:rPr>
        <w:t>.</w:t>
      </w:r>
    </w:p>
    <w:p w14:paraId="4E59896F" w14:textId="77777777" w:rsidR="00057B10" w:rsidRPr="0059295B" w:rsidRDefault="00057B10" w:rsidP="00057B10">
      <w:pPr>
        <w:rPr>
          <w:lang w:eastAsia="lv-LV"/>
        </w:rPr>
      </w:pPr>
    </w:p>
    <w:tbl>
      <w:tblPr>
        <w:tblStyle w:val="TableGrid"/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3510"/>
        <w:gridCol w:w="1620"/>
        <w:gridCol w:w="1530"/>
        <w:gridCol w:w="3690"/>
        <w:gridCol w:w="3060"/>
      </w:tblGrid>
      <w:tr w:rsidR="00F330AC" w:rsidRPr="008E1A4B" w14:paraId="215C63A7" w14:textId="60A69E87" w:rsidTr="001B307C">
        <w:tc>
          <w:tcPr>
            <w:tcW w:w="810" w:type="dxa"/>
            <w:vMerge w:val="restart"/>
            <w:vAlign w:val="center"/>
          </w:tcPr>
          <w:p w14:paraId="5BFA38D8" w14:textId="77777777" w:rsidR="00F330AC" w:rsidRPr="008E1A4B" w:rsidRDefault="00F330AC" w:rsidP="001B307C">
            <w:pPr>
              <w:ind w:right="-30"/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Nr</w:t>
            </w:r>
            <w:proofErr w:type="spellEnd"/>
            <w:r w:rsidRPr="008E1A4B">
              <w:rPr>
                <w:b/>
              </w:rPr>
              <w:t xml:space="preserve">. </w:t>
            </w:r>
            <w:proofErr w:type="spellStart"/>
            <w:r w:rsidRPr="008E1A4B">
              <w:rPr>
                <w:b/>
              </w:rPr>
              <w:t>p.k</w:t>
            </w:r>
            <w:proofErr w:type="spellEnd"/>
            <w:r w:rsidRPr="008E1A4B">
              <w:rPr>
                <w:b/>
              </w:rPr>
              <w:t>.</w:t>
            </w:r>
          </w:p>
        </w:tc>
        <w:tc>
          <w:tcPr>
            <w:tcW w:w="3510" w:type="dxa"/>
            <w:vMerge w:val="restart"/>
            <w:vAlign w:val="center"/>
          </w:tcPr>
          <w:p w14:paraId="2963A849" w14:textId="77777777" w:rsidR="00F330AC" w:rsidRPr="008E1A4B" w:rsidRDefault="00F330AC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Materiāla</w:t>
            </w:r>
            <w:proofErr w:type="spellEnd"/>
            <w:r w:rsidRPr="008E1A4B">
              <w:rPr>
                <w:b/>
              </w:rPr>
              <w:t xml:space="preserve"> </w:t>
            </w:r>
            <w:proofErr w:type="spellStart"/>
            <w:r w:rsidRPr="008E1A4B">
              <w:rPr>
                <w:b/>
              </w:rPr>
              <w:t>apraksts</w:t>
            </w:r>
            <w:proofErr w:type="spellEnd"/>
          </w:p>
        </w:tc>
        <w:tc>
          <w:tcPr>
            <w:tcW w:w="3150" w:type="dxa"/>
            <w:gridSpan w:val="2"/>
            <w:vAlign w:val="center"/>
          </w:tcPr>
          <w:p w14:paraId="6F3BCEFC" w14:textId="77777777" w:rsidR="00F330AC" w:rsidRPr="008E1A4B" w:rsidRDefault="00F330AC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Daudzums</w:t>
            </w:r>
            <w:proofErr w:type="spellEnd"/>
          </w:p>
        </w:tc>
        <w:tc>
          <w:tcPr>
            <w:tcW w:w="3690" w:type="dxa"/>
            <w:vMerge w:val="restart"/>
          </w:tcPr>
          <w:p w14:paraId="64808AE9" w14:textId="77777777" w:rsidR="00F330AC" w:rsidRPr="00166C52" w:rsidRDefault="00F330AC" w:rsidP="00A06536">
            <w:pPr>
              <w:jc w:val="center"/>
              <w:rPr>
                <w:b/>
              </w:rPr>
            </w:pPr>
            <w:r w:rsidRPr="00166C52">
              <w:rPr>
                <w:b/>
              </w:rPr>
              <w:t>Pretendenta piedāvājums</w:t>
            </w:r>
          </w:p>
          <w:p w14:paraId="325E061B" w14:textId="77777777" w:rsidR="00F330AC" w:rsidRPr="00166C52" w:rsidRDefault="00F330AC" w:rsidP="00A06536">
            <w:pPr>
              <w:jc w:val="center"/>
              <w:rPr>
                <w:sz w:val="20"/>
              </w:rPr>
            </w:pPr>
            <w:proofErr w:type="spellStart"/>
            <w:r w:rsidRPr="00166C52">
              <w:rPr>
                <w:sz w:val="20"/>
              </w:rPr>
              <w:t>Norādīt</w:t>
            </w:r>
            <w:proofErr w:type="spellEnd"/>
            <w:r w:rsidRPr="00166C52">
              <w:rPr>
                <w:sz w:val="20"/>
              </w:rPr>
              <w:t>:</w:t>
            </w:r>
          </w:p>
          <w:p w14:paraId="5C1CFE24" w14:textId="49717A80" w:rsidR="00F330AC" w:rsidRPr="00166C52" w:rsidRDefault="00F330AC" w:rsidP="00A06536">
            <w:pPr>
              <w:jc w:val="center"/>
              <w:rPr>
                <w:sz w:val="20"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preces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u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Gadījumā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tendents</w:t>
            </w:r>
            <w:proofErr w:type="spellEnd"/>
            <w:r w:rsidRPr="00166C52">
              <w:rPr>
                <w:sz w:val="20"/>
              </w:rPr>
              <w:t xml:space="preserve"> pats </w:t>
            </w:r>
            <w:proofErr w:type="spellStart"/>
            <w:r w:rsidRPr="00166C52">
              <w:rPr>
                <w:sz w:val="20"/>
              </w:rPr>
              <w:t>ir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s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t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āda</w:t>
            </w:r>
            <w:proofErr w:type="spellEnd"/>
            <w:r w:rsidRPr="00166C52">
              <w:rPr>
                <w:sz w:val="20"/>
              </w:rPr>
              <w:t xml:space="preserve"> to </w:t>
            </w:r>
            <w:proofErr w:type="spellStart"/>
            <w:r w:rsidRPr="00166C52">
              <w:rPr>
                <w:sz w:val="20"/>
              </w:rPr>
              <w:t>piedāvājumā</w:t>
            </w:r>
            <w:proofErr w:type="spellEnd"/>
            <w:r w:rsidRPr="00166C52">
              <w:rPr>
                <w:sz w:val="20"/>
              </w:rPr>
              <w:t>;</w:t>
            </w:r>
          </w:p>
          <w:p w14:paraId="5F4E9E17" w14:textId="77777777" w:rsidR="00F330AC" w:rsidRPr="00166C52" w:rsidRDefault="00F330AC" w:rsidP="00A06536">
            <w:pPr>
              <w:jc w:val="center"/>
              <w:rPr>
                <w:sz w:val="20"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katras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dāvātā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tehnisko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pliecin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katr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asības</w:t>
            </w:r>
            <w:proofErr w:type="spellEnd"/>
            <w:r w:rsidRPr="00166C52">
              <w:rPr>
                <w:sz w:val="20"/>
              </w:rPr>
              <w:t xml:space="preserve"> (</w:t>
            </w:r>
            <w:proofErr w:type="spellStart"/>
            <w:r w:rsidRPr="00166C52">
              <w:rPr>
                <w:sz w:val="20"/>
              </w:rPr>
              <w:t>parametra</w:t>
            </w:r>
            <w:proofErr w:type="spellEnd"/>
            <w:r w:rsidRPr="00166C52">
              <w:rPr>
                <w:sz w:val="20"/>
              </w:rPr>
              <w:t xml:space="preserve">) </w:t>
            </w:r>
            <w:proofErr w:type="spellStart"/>
            <w:r w:rsidRPr="00166C52">
              <w:rPr>
                <w:sz w:val="20"/>
              </w:rPr>
              <w:t>izpildi</w:t>
            </w:r>
            <w:proofErr w:type="spellEnd"/>
            <w:r w:rsidRPr="00166C52">
              <w:rPr>
                <w:sz w:val="20"/>
              </w:rPr>
              <w:t xml:space="preserve">. Pretendenta </w:t>
            </w:r>
            <w:proofErr w:type="spellStart"/>
            <w:r w:rsidRPr="00166C52">
              <w:rPr>
                <w:sz w:val="20"/>
              </w:rPr>
              <w:t>aizpildī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ile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urā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bū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kstīt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tikai</w:t>
            </w:r>
            <w:proofErr w:type="spellEnd"/>
            <w:r w:rsidRPr="00166C52">
              <w:rPr>
                <w:sz w:val="20"/>
              </w:rPr>
              <w:t xml:space="preserve"> "</w:t>
            </w:r>
            <w:proofErr w:type="spellStart"/>
            <w:r w:rsidRPr="00166C52">
              <w:rPr>
                <w:sz w:val="20"/>
              </w:rPr>
              <w:t>atbilst</w:t>
            </w:r>
            <w:proofErr w:type="spellEnd"/>
            <w:r w:rsidRPr="00166C52">
              <w:rPr>
                <w:sz w:val="20"/>
              </w:rPr>
              <w:t xml:space="preserve">", </w:t>
            </w:r>
            <w:proofErr w:type="spellStart"/>
            <w:r w:rsidRPr="00166C52">
              <w:rPr>
                <w:sz w:val="20"/>
              </w:rPr>
              <w:t>tik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uzskatīta</w:t>
            </w:r>
            <w:proofErr w:type="spellEnd"/>
            <w:r w:rsidRPr="00166C52">
              <w:rPr>
                <w:sz w:val="20"/>
              </w:rPr>
              <w:t xml:space="preserve"> par </w:t>
            </w:r>
            <w:proofErr w:type="spellStart"/>
            <w:r w:rsidRPr="00166C52">
              <w:rPr>
                <w:sz w:val="20"/>
              </w:rPr>
              <w:t>nepietiekošu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u</w:t>
            </w:r>
            <w:proofErr w:type="spellEnd"/>
            <w:r w:rsidRPr="00166C52">
              <w:rPr>
                <w:sz w:val="20"/>
              </w:rPr>
              <w:t>;</w:t>
            </w:r>
          </w:p>
          <w:p w14:paraId="6613D196" w14:textId="77777777" w:rsidR="00F330AC" w:rsidRPr="008E1A4B" w:rsidRDefault="00F330AC" w:rsidP="00A06536">
            <w:pPr>
              <w:jc w:val="center"/>
              <w:rPr>
                <w:b/>
              </w:rPr>
            </w:pPr>
            <w:r w:rsidRPr="00166C52">
              <w:rPr>
                <w:sz w:val="20"/>
              </w:rPr>
              <w:lastRenderedPageBreak/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ražotāja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zdo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dokumenta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vienot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dāvājumam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lpp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gramStart"/>
            <w:r w:rsidRPr="00166C52">
              <w:rPr>
                <w:sz w:val="20"/>
              </w:rPr>
              <w:t>un</w:t>
            </w:r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ozīcij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vai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norādi</w:t>
            </w:r>
            <w:proofErr w:type="spellEnd"/>
            <w:r w:rsidRPr="00166C52">
              <w:rPr>
                <w:sz w:val="20"/>
              </w:rPr>
              <w:t xml:space="preserve"> (</w:t>
            </w:r>
            <w:proofErr w:type="spellStart"/>
            <w:r w:rsidRPr="00166C52">
              <w:rPr>
                <w:sz w:val="20"/>
              </w:rPr>
              <w:t>saiti</w:t>
            </w:r>
            <w:proofErr w:type="spellEnd"/>
            <w:r w:rsidRPr="00166C52">
              <w:rPr>
                <w:sz w:val="20"/>
              </w:rPr>
              <w:t xml:space="preserve">) </w:t>
            </w:r>
            <w:proofErr w:type="spellStart"/>
            <w:r w:rsidRPr="00166C52">
              <w:rPr>
                <w:sz w:val="20"/>
              </w:rPr>
              <w:t>uz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mājaslap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pēc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kur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var</w:t>
            </w:r>
            <w:proofErr w:type="spellEnd"/>
            <w:r w:rsidRPr="00166C52">
              <w:rPr>
                <w:sz w:val="20"/>
              </w:rPr>
              <w:t xml:space="preserve"> spriest par </w:t>
            </w:r>
            <w:proofErr w:type="spellStart"/>
            <w:r w:rsidRPr="00166C52">
              <w:rPr>
                <w:sz w:val="20"/>
              </w:rPr>
              <w:t>piedāvātā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arametr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tbilstību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asībām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šād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nepastāv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norādīt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emesl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060" w:type="dxa"/>
            <w:vMerge w:val="restart"/>
          </w:tcPr>
          <w:p w14:paraId="774469F8" w14:textId="77777777" w:rsidR="00F330AC" w:rsidRPr="00A82744" w:rsidRDefault="00F330AC" w:rsidP="00F330AC">
            <w:pPr>
              <w:jc w:val="center"/>
              <w:rPr>
                <w:rFonts w:eastAsia="Cambria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A82744">
              <w:rPr>
                <w:rFonts w:eastAsia="Cambria"/>
                <w:b/>
                <w:bCs/>
                <w:sz w:val="22"/>
                <w:szCs w:val="22"/>
                <w:lang w:eastAsia="zh-CN"/>
              </w:rPr>
              <w:lastRenderedPageBreak/>
              <w:t>Cena</w:t>
            </w:r>
            <w:proofErr w:type="spellEnd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 par </w:t>
            </w:r>
            <w:proofErr w:type="spellStart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>vienu</w:t>
            </w:r>
            <w:proofErr w:type="spellEnd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>vienību</w:t>
            </w:r>
            <w:proofErr w:type="spellEnd"/>
            <w:r w:rsidRPr="00A82744"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, EUR (bez PVN) </w:t>
            </w:r>
          </w:p>
          <w:p w14:paraId="731C7E53" w14:textId="16A249C1" w:rsidR="00F330AC" w:rsidRPr="00166C52" w:rsidRDefault="00F330AC" w:rsidP="00F330AC">
            <w:pPr>
              <w:jc w:val="center"/>
              <w:rPr>
                <w:b/>
              </w:rPr>
            </w:pP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Cena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norādāma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tikai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par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preces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1 m</w:t>
            </w:r>
          </w:p>
        </w:tc>
      </w:tr>
      <w:tr w:rsidR="00F330AC" w:rsidRPr="008E1A4B" w14:paraId="2E9E5E71" w14:textId="27273BD4" w:rsidTr="001B307C">
        <w:tc>
          <w:tcPr>
            <w:tcW w:w="810" w:type="dxa"/>
            <w:vMerge/>
            <w:vAlign w:val="center"/>
          </w:tcPr>
          <w:p w14:paraId="7067B051" w14:textId="77777777" w:rsidR="00F330AC" w:rsidRPr="008E1A4B" w:rsidRDefault="00F330AC" w:rsidP="001B307C">
            <w:pPr>
              <w:ind w:right="-30"/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54E40B89" w14:textId="77777777" w:rsidR="00F330AC" w:rsidRPr="008E1A4B" w:rsidRDefault="00F330AC" w:rsidP="00A06536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76C3207A" w14:textId="50909951" w:rsidR="00F330AC" w:rsidRDefault="00F330AC" w:rsidP="00A06536">
            <w:pPr>
              <w:ind w:right="-183"/>
              <w:rPr>
                <w:b/>
              </w:rPr>
            </w:pPr>
            <w:proofErr w:type="spellStart"/>
            <w:r>
              <w:rPr>
                <w:b/>
              </w:rPr>
              <w:t>minimālais</w:t>
            </w:r>
            <w:proofErr w:type="spellEnd"/>
          </w:p>
          <w:p w14:paraId="23D306F7" w14:textId="6FA53A5A" w:rsidR="00F330AC" w:rsidRPr="000602BF" w:rsidRDefault="00F330AC" w:rsidP="00A06536">
            <w:pPr>
              <w:ind w:right="-183"/>
              <w:rPr>
                <w:i/>
              </w:rPr>
            </w:pPr>
            <w:r w:rsidRPr="000602BF">
              <w:rPr>
                <w:i/>
                <w:sz w:val="20"/>
              </w:rPr>
              <w:t>(</w:t>
            </w:r>
            <w:proofErr w:type="spellStart"/>
            <w:r w:rsidRPr="000602BF">
              <w:rPr>
                <w:i/>
                <w:sz w:val="20"/>
              </w:rPr>
              <w:t>minimālai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asūtījuma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apjom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irmajā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asūtīšana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reizē</w:t>
            </w:r>
            <w:proofErr w:type="spellEnd"/>
            <w:r w:rsidRPr="000602BF">
              <w:rPr>
                <w:i/>
                <w:sz w:val="20"/>
              </w:rPr>
              <w:t>)</w:t>
            </w:r>
          </w:p>
        </w:tc>
        <w:tc>
          <w:tcPr>
            <w:tcW w:w="1530" w:type="dxa"/>
          </w:tcPr>
          <w:p w14:paraId="40A7631B" w14:textId="77777777" w:rsidR="00F330AC" w:rsidRDefault="00F330AC" w:rsidP="00A06536">
            <w:pPr>
              <w:rPr>
                <w:b/>
              </w:rPr>
            </w:pPr>
          </w:p>
          <w:p w14:paraId="037AB40B" w14:textId="40849057" w:rsidR="00F330AC" w:rsidRPr="008E1A4B" w:rsidRDefault="00F330AC" w:rsidP="00A06536">
            <w:pPr>
              <w:rPr>
                <w:b/>
              </w:rPr>
            </w:pPr>
            <w:proofErr w:type="spellStart"/>
            <w:r>
              <w:rPr>
                <w:b/>
              </w:rPr>
              <w:t>maksimālais</w:t>
            </w:r>
            <w:proofErr w:type="spellEnd"/>
          </w:p>
        </w:tc>
        <w:tc>
          <w:tcPr>
            <w:tcW w:w="3690" w:type="dxa"/>
            <w:vMerge/>
          </w:tcPr>
          <w:p w14:paraId="1559BC6D" w14:textId="77777777" w:rsidR="00F330AC" w:rsidRDefault="00F330AC" w:rsidP="00A06536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</w:tcPr>
          <w:p w14:paraId="272EE94B" w14:textId="77777777" w:rsidR="00F330AC" w:rsidRDefault="00F330AC" w:rsidP="00A06536">
            <w:pPr>
              <w:jc w:val="center"/>
              <w:rPr>
                <w:b/>
              </w:rPr>
            </w:pPr>
          </w:p>
        </w:tc>
      </w:tr>
      <w:tr w:rsidR="00F330AC" w:rsidRPr="008E1A4B" w14:paraId="41076FD1" w14:textId="4DB89B57" w:rsidTr="001B307C">
        <w:tc>
          <w:tcPr>
            <w:tcW w:w="810" w:type="dxa"/>
          </w:tcPr>
          <w:p w14:paraId="0C99DB69" w14:textId="5965A36F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370F5B81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</w:t>
            </w:r>
            <w:r>
              <w:t xml:space="preserve">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</w:t>
            </w:r>
            <w:bookmarkStart w:id="12" w:name="_GoBack"/>
            <w:bookmarkEnd w:id="12"/>
            <w:r w:rsidRPr="00A52D01">
              <w:t>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63363A07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5% </w:t>
            </w:r>
            <w:proofErr w:type="spellStart"/>
            <w:r w:rsidRPr="008E1A4B">
              <w:t>poliesteris</w:t>
            </w:r>
            <w:proofErr w:type="spellEnd"/>
            <w:r w:rsidRPr="008E1A4B">
              <w:t xml:space="preserve">, 35% </w:t>
            </w:r>
            <w:proofErr w:type="spellStart"/>
            <w:r w:rsidRPr="008E1A4B">
              <w:t>kokvilna</w:t>
            </w:r>
            <w:proofErr w:type="spellEnd"/>
          </w:p>
          <w:p w14:paraId="325D1A67" w14:textId="77777777" w:rsidR="00F330AC" w:rsidRPr="008E1A4B" w:rsidRDefault="00F330AC" w:rsidP="001207BE">
            <w:proofErr w:type="spellStart"/>
            <w:r w:rsidRPr="008E1A4B">
              <w:t>Pin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Ripstop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udum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udekl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inumā</w:t>
            </w:r>
            <w:proofErr w:type="spellEnd"/>
          </w:p>
          <w:p w14:paraId="38CA9E8F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468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5031B62E" w14:textId="77777777" w:rsidR="00F330AC" w:rsidRPr="008E1A4B" w:rsidRDefault="00F330AC" w:rsidP="001207BE">
            <w:proofErr w:type="spellStart"/>
            <w:r w:rsidRPr="008E1A4B">
              <w:t>Aud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240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1E26E193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51</w:t>
            </w:r>
          </w:p>
          <w:p w14:paraId="54A8763B" w14:textId="77777777" w:rsidR="00F330AC" w:rsidRPr="008E1A4B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51</w:t>
            </w:r>
            <w:r w:rsidRPr="008E1A4B">
              <w:t xml:space="preserve"> </w:t>
            </w:r>
          </w:p>
          <w:p w14:paraId="5DCC8741" w14:textId="77777777" w:rsidR="00F330AC" w:rsidRPr="008E1A4B" w:rsidRDefault="00F330AC" w:rsidP="001207BE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5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D5D821B" w14:textId="0A6DAFF1" w:rsidR="00F330AC" w:rsidRPr="008E1A4B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155g ± 5%</w:t>
            </w:r>
          </w:p>
        </w:tc>
        <w:tc>
          <w:tcPr>
            <w:tcW w:w="1620" w:type="dxa"/>
          </w:tcPr>
          <w:p w14:paraId="2754FE62" w14:textId="0082ACA8" w:rsidR="00F330AC" w:rsidRPr="008E1A4B" w:rsidRDefault="00F330AC" w:rsidP="001207BE">
            <w:pPr>
              <w:ind w:right="-1617"/>
            </w:pPr>
            <w:r>
              <w:t>10m</w:t>
            </w:r>
          </w:p>
        </w:tc>
        <w:tc>
          <w:tcPr>
            <w:tcW w:w="1530" w:type="dxa"/>
          </w:tcPr>
          <w:p w14:paraId="02AFAE67" w14:textId="77777777" w:rsidR="00F330AC" w:rsidRPr="008E1A4B" w:rsidRDefault="00F330AC" w:rsidP="001207BE">
            <w:r>
              <w:t>25m</w:t>
            </w:r>
          </w:p>
        </w:tc>
        <w:tc>
          <w:tcPr>
            <w:tcW w:w="3690" w:type="dxa"/>
          </w:tcPr>
          <w:p w14:paraId="28C24CC2" w14:textId="2B3BAF45" w:rsidR="00F330AC" w:rsidRDefault="00F330AC" w:rsidP="001207BE"/>
        </w:tc>
        <w:tc>
          <w:tcPr>
            <w:tcW w:w="3060" w:type="dxa"/>
          </w:tcPr>
          <w:p w14:paraId="3E2C422E" w14:textId="77777777" w:rsidR="00F330AC" w:rsidRDefault="00F330AC" w:rsidP="001207BE"/>
        </w:tc>
      </w:tr>
      <w:tr w:rsidR="00F330AC" w:rsidRPr="008E1A4B" w14:paraId="20F73DB3" w14:textId="42F3B5ED" w:rsidTr="001B307C">
        <w:tc>
          <w:tcPr>
            <w:tcW w:w="810" w:type="dxa"/>
          </w:tcPr>
          <w:p w14:paraId="6E0B9845" w14:textId="78C5DABE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42ACD73A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7BC992B9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 65% </w:t>
            </w:r>
            <w:proofErr w:type="spellStart"/>
            <w:r w:rsidRPr="006838E3">
              <w:t>poliesteris</w:t>
            </w:r>
            <w:proofErr w:type="spellEnd"/>
            <w:r w:rsidRPr="006838E3">
              <w:t xml:space="preserve">, 35% </w:t>
            </w:r>
            <w:proofErr w:type="spellStart"/>
            <w:r w:rsidRPr="006838E3">
              <w:t>kokvilna</w:t>
            </w:r>
            <w:proofErr w:type="spellEnd"/>
          </w:p>
          <w:p w14:paraId="7611F1F4" w14:textId="7E47FC4D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</w:t>
            </w:r>
            <w:r>
              <w:t>2</w:t>
            </w:r>
            <w:r w:rsidRPr="006838E3">
              <w:t>/1</w:t>
            </w:r>
          </w:p>
          <w:p w14:paraId="297C0D10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400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170DD630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40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8DEABD5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34</w:t>
            </w:r>
          </w:p>
          <w:p w14:paraId="6172CD4A" w14:textId="77777777" w:rsidR="00F330AC" w:rsidRPr="006838E3" w:rsidRDefault="00F330AC" w:rsidP="001207BE">
            <w:proofErr w:type="spellStart"/>
            <w:r w:rsidRPr="006838E3">
              <w:lastRenderedPageBreak/>
              <w:t>Audu</w:t>
            </w:r>
            <w:proofErr w:type="spellEnd"/>
            <w:r w:rsidRPr="006838E3">
              <w:t xml:space="preserve"> numurs – 34</w:t>
            </w:r>
          </w:p>
          <w:p w14:paraId="0C3A7198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5FA433AD" w14:textId="3924824D" w:rsidR="00F330AC" w:rsidRPr="008E1A4B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195g ± 5%</w:t>
            </w:r>
          </w:p>
        </w:tc>
        <w:tc>
          <w:tcPr>
            <w:tcW w:w="1620" w:type="dxa"/>
          </w:tcPr>
          <w:p w14:paraId="395F6A63" w14:textId="72317D7A" w:rsidR="00F330AC" w:rsidRPr="008E1A4B" w:rsidRDefault="00F330AC" w:rsidP="001207BE">
            <w:r w:rsidRPr="009B04CA">
              <w:lastRenderedPageBreak/>
              <w:t>10m</w:t>
            </w:r>
          </w:p>
        </w:tc>
        <w:tc>
          <w:tcPr>
            <w:tcW w:w="1530" w:type="dxa"/>
          </w:tcPr>
          <w:p w14:paraId="1C811914" w14:textId="77777777" w:rsidR="00F330AC" w:rsidRPr="008E1A4B" w:rsidRDefault="00F330AC" w:rsidP="001207BE">
            <w:r>
              <w:t>25m</w:t>
            </w:r>
          </w:p>
        </w:tc>
        <w:tc>
          <w:tcPr>
            <w:tcW w:w="3690" w:type="dxa"/>
          </w:tcPr>
          <w:p w14:paraId="1FABE830" w14:textId="2BBFAAA8" w:rsidR="00F330AC" w:rsidRDefault="00F330AC" w:rsidP="001207BE"/>
        </w:tc>
        <w:tc>
          <w:tcPr>
            <w:tcW w:w="3060" w:type="dxa"/>
          </w:tcPr>
          <w:p w14:paraId="1A972F6C" w14:textId="77777777" w:rsidR="00F330AC" w:rsidRDefault="00F330AC" w:rsidP="001207BE"/>
        </w:tc>
      </w:tr>
      <w:tr w:rsidR="00F330AC" w:rsidRPr="008E1A4B" w14:paraId="5C65D643" w14:textId="35031269" w:rsidTr="001B307C">
        <w:tc>
          <w:tcPr>
            <w:tcW w:w="810" w:type="dxa"/>
          </w:tcPr>
          <w:p w14:paraId="4806C1B6" w14:textId="1B8FDAB4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48A792A6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audums</w:t>
            </w:r>
            <w:proofErr w:type="spellEnd"/>
          </w:p>
          <w:p w14:paraId="5FB1B981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5% </w:t>
            </w:r>
            <w:proofErr w:type="spellStart"/>
            <w:r w:rsidRPr="008E1A4B">
              <w:t>poliesteris</w:t>
            </w:r>
            <w:proofErr w:type="spellEnd"/>
            <w:r w:rsidRPr="008E1A4B">
              <w:t xml:space="preserve">, 35% </w:t>
            </w:r>
            <w:proofErr w:type="spellStart"/>
            <w:r w:rsidRPr="008E1A4B">
              <w:t>kokvilna</w:t>
            </w:r>
            <w:proofErr w:type="spellEnd"/>
          </w:p>
          <w:p w14:paraId="4026637A" w14:textId="242EB8F2" w:rsidR="00F330AC" w:rsidRPr="008E1A4B" w:rsidRDefault="00F330AC" w:rsidP="001207BE">
            <w:proofErr w:type="spellStart"/>
            <w:r w:rsidRPr="008E1A4B">
              <w:t>Apdare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maskējoš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pdruka</w:t>
            </w:r>
            <w:proofErr w:type="spellEnd"/>
          </w:p>
          <w:p w14:paraId="1BC32274" w14:textId="70329432" w:rsidR="00F330AC" w:rsidRPr="008E1A4B" w:rsidRDefault="00F330AC" w:rsidP="001207BE">
            <w:proofErr w:type="spellStart"/>
            <w:r w:rsidRPr="008E1A4B">
              <w:t>Pin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saržs</w:t>
            </w:r>
            <w:proofErr w:type="spellEnd"/>
            <w:r w:rsidRPr="008E1A4B">
              <w:t xml:space="preserve"> </w:t>
            </w:r>
            <w:r>
              <w:t>2</w:t>
            </w:r>
            <w:r w:rsidRPr="008E1A4B">
              <w:t>/1</w:t>
            </w:r>
          </w:p>
          <w:p w14:paraId="280D7B88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400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2848DD82" w14:textId="77777777" w:rsidR="00F330AC" w:rsidRPr="008E1A4B" w:rsidRDefault="00F330AC" w:rsidP="001207BE">
            <w:proofErr w:type="spellStart"/>
            <w:r w:rsidRPr="008E1A4B">
              <w:t>Aud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240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E669A8C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34</w:t>
            </w:r>
          </w:p>
          <w:p w14:paraId="1143A9EE" w14:textId="77777777" w:rsidR="00F330AC" w:rsidRPr="008E1A4B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34</w:t>
            </w:r>
            <w:r w:rsidRPr="008E1A4B">
              <w:t xml:space="preserve"> </w:t>
            </w:r>
          </w:p>
          <w:p w14:paraId="6BDAC45C" w14:textId="77777777" w:rsidR="00F330AC" w:rsidRPr="008E1A4B" w:rsidRDefault="00F330AC" w:rsidP="001207BE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5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6010CB44" w14:textId="42ABE067" w:rsidR="00F330AC" w:rsidRPr="006220D3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195g ± 5%</w:t>
            </w:r>
          </w:p>
        </w:tc>
        <w:tc>
          <w:tcPr>
            <w:tcW w:w="1620" w:type="dxa"/>
          </w:tcPr>
          <w:p w14:paraId="7F52D680" w14:textId="6FA79B31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27FBF4CC" w14:textId="77777777" w:rsidR="00F330AC" w:rsidRPr="008E1A4B" w:rsidRDefault="00F330AC" w:rsidP="001207BE">
            <w:r>
              <w:t>25m</w:t>
            </w:r>
          </w:p>
        </w:tc>
        <w:tc>
          <w:tcPr>
            <w:tcW w:w="3690" w:type="dxa"/>
          </w:tcPr>
          <w:p w14:paraId="07EAF92D" w14:textId="7302B888" w:rsidR="00F330AC" w:rsidRDefault="00F330AC" w:rsidP="001207BE"/>
        </w:tc>
        <w:tc>
          <w:tcPr>
            <w:tcW w:w="3060" w:type="dxa"/>
          </w:tcPr>
          <w:p w14:paraId="51E60742" w14:textId="77777777" w:rsidR="00F330AC" w:rsidRDefault="00F330AC" w:rsidP="001207BE"/>
        </w:tc>
      </w:tr>
      <w:tr w:rsidR="00F330AC" w:rsidRPr="008E1A4B" w14:paraId="37FBD20A" w14:textId="00B142E7" w:rsidTr="001B307C">
        <w:tc>
          <w:tcPr>
            <w:tcW w:w="810" w:type="dxa"/>
          </w:tcPr>
          <w:p w14:paraId="458196F2" w14:textId="155290F6" w:rsidR="00F330AC" w:rsidRPr="007005F1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1B2E7EDC" w14:textId="77777777" w:rsidR="00F330AC" w:rsidRPr="007005F1" w:rsidRDefault="00F330AC" w:rsidP="001207BE">
            <w:proofErr w:type="spellStart"/>
            <w:r w:rsidRPr="007005F1">
              <w:t>Drānas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veids</w:t>
            </w:r>
            <w:proofErr w:type="spellEnd"/>
            <w:r w:rsidRPr="007005F1">
              <w:t xml:space="preserve"> – </w:t>
            </w:r>
            <w:proofErr w:type="spellStart"/>
            <w:r w:rsidRPr="007005F1">
              <w:t>audums</w:t>
            </w:r>
            <w:proofErr w:type="spellEnd"/>
          </w:p>
          <w:p w14:paraId="61C57644" w14:textId="77777777" w:rsidR="00F330AC" w:rsidRPr="007005F1" w:rsidRDefault="00F330AC" w:rsidP="001207BE">
            <w:proofErr w:type="spellStart"/>
            <w:r w:rsidRPr="007005F1">
              <w:t>Šķiedru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sastāvs</w:t>
            </w:r>
            <w:proofErr w:type="spellEnd"/>
            <w:r w:rsidRPr="007005F1">
              <w:t xml:space="preserve"> – 88% </w:t>
            </w:r>
            <w:proofErr w:type="spellStart"/>
            <w:r w:rsidRPr="007005F1">
              <w:t>kokvilna</w:t>
            </w:r>
            <w:proofErr w:type="spellEnd"/>
            <w:r w:rsidRPr="007005F1">
              <w:t xml:space="preserve">, 12% </w:t>
            </w:r>
            <w:proofErr w:type="spellStart"/>
            <w:r w:rsidRPr="007005F1">
              <w:t>neilons</w:t>
            </w:r>
            <w:proofErr w:type="spellEnd"/>
          </w:p>
          <w:p w14:paraId="6F56FF51" w14:textId="77777777" w:rsidR="00F330AC" w:rsidRPr="007005F1" w:rsidRDefault="00F330AC" w:rsidP="001207BE">
            <w:proofErr w:type="spellStart"/>
            <w:r w:rsidRPr="007005F1">
              <w:t>Apdares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veids</w:t>
            </w:r>
            <w:proofErr w:type="spellEnd"/>
            <w:r w:rsidRPr="007005F1">
              <w:t xml:space="preserve"> – </w:t>
            </w:r>
            <w:proofErr w:type="spellStart"/>
            <w:r w:rsidRPr="007005F1">
              <w:t>ugunsnoturīg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apstrāde</w:t>
            </w:r>
            <w:proofErr w:type="spellEnd"/>
            <w:r w:rsidRPr="007005F1">
              <w:t xml:space="preserve"> un </w:t>
            </w:r>
            <w:proofErr w:type="spellStart"/>
            <w:r w:rsidRPr="007005F1">
              <w:t>maskējoš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apdruk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vai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krāsots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tumšā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tonī</w:t>
            </w:r>
            <w:proofErr w:type="spellEnd"/>
          </w:p>
          <w:p w14:paraId="778DC6DA" w14:textId="77777777" w:rsidR="00F330AC" w:rsidRPr="007005F1" w:rsidRDefault="00F330AC" w:rsidP="001207BE">
            <w:proofErr w:type="spellStart"/>
            <w:r w:rsidRPr="007005F1">
              <w:t>Pinum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veids</w:t>
            </w:r>
            <w:proofErr w:type="spellEnd"/>
            <w:r w:rsidRPr="007005F1">
              <w:t xml:space="preserve"> – </w:t>
            </w:r>
            <w:proofErr w:type="spellStart"/>
            <w:r w:rsidRPr="007005F1">
              <w:t>Ripstop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audums</w:t>
            </w:r>
            <w:proofErr w:type="spellEnd"/>
            <w:r w:rsidRPr="007005F1">
              <w:t xml:space="preserve"> 2/2 </w:t>
            </w:r>
            <w:proofErr w:type="spellStart"/>
            <w:r w:rsidRPr="007005F1">
              <w:t>sarž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pinumā</w:t>
            </w:r>
            <w:proofErr w:type="spellEnd"/>
          </w:p>
          <w:p w14:paraId="15127FED" w14:textId="77777777" w:rsidR="00F330AC" w:rsidRPr="007005F1" w:rsidRDefault="00F330AC" w:rsidP="001207BE">
            <w:proofErr w:type="spellStart"/>
            <w:r w:rsidRPr="007005F1">
              <w:t>Audum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platums</w:t>
            </w:r>
            <w:proofErr w:type="spellEnd"/>
            <w:r w:rsidRPr="007005F1">
              <w:t xml:space="preserve"> – ne </w:t>
            </w:r>
            <w:proofErr w:type="spellStart"/>
            <w:r w:rsidRPr="007005F1">
              <w:t>mazāk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kā</w:t>
            </w:r>
            <w:proofErr w:type="spellEnd"/>
            <w:r w:rsidRPr="007005F1">
              <w:t xml:space="preserve"> 150 cm un ne </w:t>
            </w:r>
            <w:proofErr w:type="spellStart"/>
            <w:r w:rsidRPr="007005F1">
              <w:t>vairāk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kā</w:t>
            </w:r>
            <w:proofErr w:type="spellEnd"/>
            <w:r w:rsidRPr="007005F1">
              <w:t xml:space="preserve"> 200 cm</w:t>
            </w:r>
          </w:p>
          <w:p w14:paraId="1788A007" w14:textId="01C25BC7" w:rsidR="00F330AC" w:rsidRPr="007005F1" w:rsidRDefault="00F330AC" w:rsidP="001207BE">
            <w:r w:rsidRPr="007005F1">
              <w:t>1m</w:t>
            </w:r>
            <w:r w:rsidRPr="007005F1">
              <w:rPr>
                <w:vertAlign w:val="superscript"/>
              </w:rPr>
              <w:t>2</w:t>
            </w:r>
            <w:r w:rsidRPr="007005F1">
              <w:t xml:space="preserve"> masa – 200g ± 5% </w:t>
            </w:r>
          </w:p>
        </w:tc>
        <w:tc>
          <w:tcPr>
            <w:tcW w:w="1620" w:type="dxa"/>
          </w:tcPr>
          <w:p w14:paraId="6F6FE569" w14:textId="380A508E" w:rsidR="00F330AC" w:rsidRPr="007005F1" w:rsidRDefault="00F330AC" w:rsidP="001207BE">
            <w:r w:rsidRPr="007005F1">
              <w:t>10m</w:t>
            </w:r>
          </w:p>
        </w:tc>
        <w:tc>
          <w:tcPr>
            <w:tcW w:w="1530" w:type="dxa"/>
          </w:tcPr>
          <w:p w14:paraId="32C0E82E" w14:textId="37F301A3" w:rsidR="00F330AC" w:rsidRPr="007005F1" w:rsidRDefault="00F330AC" w:rsidP="001207BE">
            <w:r w:rsidRPr="007005F1">
              <w:t>25m</w:t>
            </w:r>
          </w:p>
        </w:tc>
        <w:tc>
          <w:tcPr>
            <w:tcW w:w="3690" w:type="dxa"/>
          </w:tcPr>
          <w:p w14:paraId="2D97EA14" w14:textId="4A6E40E0" w:rsidR="00F330AC" w:rsidRPr="007005F1" w:rsidRDefault="00F330AC" w:rsidP="001207BE"/>
        </w:tc>
        <w:tc>
          <w:tcPr>
            <w:tcW w:w="3060" w:type="dxa"/>
          </w:tcPr>
          <w:p w14:paraId="2B6035D1" w14:textId="77777777" w:rsidR="00F330AC" w:rsidRPr="007005F1" w:rsidRDefault="00F330AC" w:rsidP="001207BE"/>
        </w:tc>
      </w:tr>
      <w:tr w:rsidR="00F330AC" w:rsidRPr="008E1A4B" w14:paraId="37E663BD" w14:textId="24FD589D" w:rsidTr="001B307C">
        <w:tc>
          <w:tcPr>
            <w:tcW w:w="810" w:type="dxa"/>
          </w:tcPr>
          <w:p w14:paraId="78EC073E" w14:textId="716D9DFB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199A4111" w14:textId="7CCF1A70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A52D01">
              <w:t>audums</w:t>
            </w:r>
            <w:proofErr w:type="spellEnd"/>
          </w:p>
          <w:p w14:paraId="4DBEE14C" w14:textId="77777777" w:rsidR="00F330AC" w:rsidRPr="008E1A4B" w:rsidRDefault="00F330AC" w:rsidP="001207BE">
            <w:proofErr w:type="spellStart"/>
            <w:r w:rsidRPr="008E1A4B">
              <w:lastRenderedPageBreak/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5% </w:t>
            </w:r>
            <w:proofErr w:type="spellStart"/>
            <w:r w:rsidRPr="008E1A4B">
              <w:t>kokvilna</w:t>
            </w:r>
            <w:proofErr w:type="spellEnd"/>
            <w:r w:rsidRPr="008E1A4B">
              <w:t xml:space="preserve">, 35% </w:t>
            </w:r>
            <w:proofErr w:type="spellStart"/>
            <w:r w:rsidRPr="008E1A4B">
              <w:t>poliesteris</w:t>
            </w:r>
            <w:proofErr w:type="spellEnd"/>
          </w:p>
          <w:p w14:paraId="2ED5FC53" w14:textId="77777777" w:rsidR="00F330AC" w:rsidRPr="008E1A4B" w:rsidRDefault="00F330AC" w:rsidP="001207BE">
            <w:proofErr w:type="spellStart"/>
            <w:r w:rsidRPr="008E1A4B">
              <w:t>Apdare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maskējoš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pdruka</w:t>
            </w:r>
            <w:proofErr w:type="spellEnd"/>
          </w:p>
          <w:p w14:paraId="623DBC37" w14:textId="77777777" w:rsidR="00F330AC" w:rsidRPr="008E1A4B" w:rsidRDefault="00F330AC" w:rsidP="001207BE">
            <w:proofErr w:type="spellStart"/>
            <w:r w:rsidRPr="008E1A4B">
              <w:t>Pin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Ripstop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udum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udekl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inumā</w:t>
            </w:r>
            <w:proofErr w:type="spellEnd"/>
            <w:r w:rsidRPr="008E1A4B">
              <w:t xml:space="preserve"> </w:t>
            </w:r>
          </w:p>
          <w:p w14:paraId="756A6F6E" w14:textId="77777777" w:rsidR="00F330AC" w:rsidRPr="008E1A4B" w:rsidRDefault="00F330AC" w:rsidP="001207BE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5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1DEC552" w14:textId="0F41CCEB" w:rsidR="00F330AC" w:rsidRPr="006220D3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200g ± 5%</w:t>
            </w:r>
          </w:p>
        </w:tc>
        <w:tc>
          <w:tcPr>
            <w:tcW w:w="1620" w:type="dxa"/>
          </w:tcPr>
          <w:p w14:paraId="2A448E91" w14:textId="53F106FA" w:rsidR="00F330AC" w:rsidRPr="008E1A4B" w:rsidRDefault="00F330AC" w:rsidP="001207BE">
            <w:r w:rsidRPr="009B04CA">
              <w:lastRenderedPageBreak/>
              <w:t>10m</w:t>
            </w:r>
          </w:p>
        </w:tc>
        <w:tc>
          <w:tcPr>
            <w:tcW w:w="1530" w:type="dxa"/>
          </w:tcPr>
          <w:p w14:paraId="231E17DC" w14:textId="4FF843B0" w:rsidR="00F330AC" w:rsidRDefault="00F330AC" w:rsidP="001207BE">
            <w:r>
              <w:t>25m</w:t>
            </w:r>
          </w:p>
        </w:tc>
        <w:tc>
          <w:tcPr>
            <w:tcW w:w="3690" w:type="dxa"/>
          </w:tcPr>
          <w:p w14:paraId="54861BD4" w14:textId="02BBBACE" w:rsidR="00F330AC" w:rsidRDefault="00F330AC" w:rsidP="001207BE"/>
        </w:tc>
        <w:tc>
          <w:tcPr>
            <w:tcW w:w="3060" w:type="dxa"/>
          </w:tcPr>
          <w:p w14:paraId="263D3B2B" w14:textId="77777777" w:rsidR="00F330AC" w:rsidRDefault="00F330AC" w:rsidP="001207BE"/>
        </w:tc>
      </w:tr>
      <w:tr w:rsidR="00F330AC" w:rsidRPr="008E1A4B" w14:paraId="56C2CF0A" w14:textId="16139E54" w:rsidTr="001B307C">
        <w:tc>
          <w:tcPr>
            <w:tcW w:w="810" w:type="dxa"/>
          </w:tcPr>
          <w:p w14:paraId="7CFF3D2B" w14:textId="4775132E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53C620EB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72E9B7F3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5% </w:t>
            </w:r>
            <w:proofErr w:type="spellStart"/>
            <w:r w:rsidRPr="008E1A4B">
              <w:t>poliesteris</w:t>
            </w:r>
            <w:proofErr w:type="spellEnd"/>
            <w:r w:rsidRPr="008E1A4B">
              <w:t xml:space="preserve">, 35% </w:t>
            </w:r>
            <w:proofErr w:type="spellStart"/>
            <w:r w:rsidRPr="008E1A4B">
              <w:t>kokvilna</w:t>
            </w:r>
            <w:proofErr w:type="spellEnd"/>
          </w:p>
          <w:p w14:paraId="2130C86F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452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678613E7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24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1DB66CFF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34</w:t>
            </w:r>
          </w:p>
          <w:p w14:paraId="7A803193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– 34</w:t>
            </w:r>
          </w:p>
          <w:p w14:paraId="22FAC46C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 -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2/1</w:t>
            </w:r>
          </w:p>
          <w:p w14:paraId="094E2BFE" w14:textId="77777777" w:rsidR="00F330AC" w:rsidRPr="008E1A4B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</w:t>
            </w:r>
            <w:r w:rsidRPr="008E1A4B">
              <w:t xml:space="preserve">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</w:t>
            </w:r>
            <w:r>
              <w:t>5</w:t>
            </w:r>
            <w:r w:rsidRPr="008E1A4B">
              <w:t>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66DAA59C" w14:textId="16FA7110" w:rsidR="00F330AC" w:rsidRPr="006220D3" w:rsidRDefault="00F330AC" w:rsidP="001207BE">
            <w:r w:rsidRPr="008E1A4B">
              <w:t>1m2 masa – 210g ± 5%</w:t>
            </w:r>
          </w:p>
        </w:tc>
        <w:tc>
          <w:tcPr>
            <w:tcW w:w="1620" w:type="dxa"/>
          </w:tcPr>
          <w:p w14:paraId="6D104FC6" w14:textId="66C3BFEF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25D153AB" w14:textId="2A03D49A" w:rsidR="00F330AC" w:rsidRDefault="00F330AC" w:rsidP="001207BE">
            <w:r>
              <w:t>25m</w:t>
            </w:r>
          </w:p>
        </w:tc>
        <w:tc>
          <w:tcPr>
            <w:tcW w:w="3690" w:type="dxa"/>
          </w:tcPr>
          <w:p w14:paraId="6A83A0F5" w14:textId="76FA13C0" w:rsidR="00F330AC" w:rsidRDefault="00F330AC" w:rsidP="001207BE"/>
        </w:tc>
        <w:tc>
          <w:tcPr>
            <w:tcW w:w="3060" w:type="dxa"/>
          </w:tcPr>
          <w:p w14:paraId="09ADB31B" w14:textId="77777777" w:rsidR="00F330AC" w:rsidRDefault="00F330AC" w:rsidP="001207BE"/>
        </w:tc>
      </w:tr>
      <w:tr w:rsidR="00F330AC" w:rsidRPr="008E1A4B" w14:paraId="00DDAE33" w14:textId="67BCBF93" w:rsidTr="001B307C">
        <w:tc>
          <w:tcPr>
            <w:tcW w:w="810" w:type="dxa"/>
          </w:tcPr>
          <w:p w14:paraId="41CF93C0" w14:textId="787148DF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20D038B9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audums</w:t>
            </w:r>
            <w:proofErr w:type="spellEnd"/>
          </w:p>
          <w:p w14:paraId="6F1CD6BD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 65% </w:t>
            </w:r>
            <w:proofErr w:type="spellStart"/>
            <w:r w:rsidRPr="006838E3">
              <w:t>poliesteris</w:t>
            </w:r>
            <w:proofErr w:type="spellEnd"/>
            <w:r w:rsidRPr="006838E3">
              <w:t xml:space="preserve">, 35% </w:t>
            </w:r>
            <w:proofErr w:type="spellStart"/>
            <w:r w:rsidRPr="006838E3">
              <w:t>kokvilna</w:t>
            </w:r>
            <w:proofErr w:type="spellEnd"/>
          </w:p>
          <w:p w14:paraId="40670014" w14:textId="5189B0CF" w:rsidR="00F330AC" w:rsidRPr="006838E3" w:rsidRDefault="00F330AC" w:rsidP="001207BE">
            <w:proofErr w:type="spellStart"/>
            <w:r w:rsidRPr="006838E3">
              <w:t>Apdare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maskējoš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apdruka</w:t>
            </w:r>
            <w:proofErr w:type="spellEnd"/>
          </w:p>
          <w:p w14:paraId="4A7ADD00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452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667D2BC1" w14:textId="77777777" w:rsidR="00F330AC" w:rsidRPr="006838E3" w:rsidRDefault="00F330AC" w:rsidP="001207BE">
            <w:proofErr w:type="spellStart"/>
            <w:r w:rsidRPr="006838E3">
              <w:lastRenderedPageBreak/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24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6B047463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34</w:t>
            </w:r>
          </w:p>
          <w:p w14:paraId="24F1DBAC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– 34</w:t>
            </w:r>
          </w:p>
          <w:p w14:paraId="6D8529ED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 -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2/1</w:t>
            </w:r>
          </w:p>
          <w:p w14:paraId="28A65E23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536408D6" w14:textId="11763411" w:rsidR="00F330AC" w:rsidRPr="006220D3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210g ± 5%</w:t>
            </w:r>
          </w:p>
        </w:tc>
        <w:tc>
          <w:tcPr>
            <w:tcW w:w="1620" w:type="dxa"/>
          </w:tcPr>
          <w:p w14:paraId="3FB3DCA6" w14:textId="7EA727CF" w:rsidR="00F330AC" w:rsidRPr="008E1A4B" w:rsidRDefault="00F330AC" w:rsidP="001207BE">
            <w:r w:rsidRPr="009B04CA">
              <w:lastRenderedPageBreak/>
              <w:t>10m</w:t>
            </w:r>
          </w:p>
        </w:tc>
        <w:tc>
          <w:tcPr>
            <w:tcW w:w="1530" w:type="dxa"/>
          </w:tcPr>
          <w:p w14:paraId="72249D26" w14:textId="45EEE018" w:rsidR="00F330AC" w:rsidRDefault="00F330AC" w:rsidP="001207BE">
            <w:r>
              <w:t>25m</w:t>
            </w:r>
          </w:p>
        </w:tc>
        <w:tc>
          <w:tcPr>
            <w:tcW w:w="3690" w:type="dxa"/>
          </w:tcPr>
          <w:p w14:paraId="01ADBAA3" w14:textId="72D49F51" w:rsidR="00F330AC" w:rsidRDefault="00F330AC" w:rsidP="001207BE"/>
        </w:tc>
        <w:tc>
          <w:tcPr>
            <w:tcW w:w="3060" w:type="dxa"/>
          </w:tcPr>
          <w:p w14:paraId="4F0E6BC4" w14:textId="77777777" w:rsidR="00F330AC" w:rsidRDefault="00F330AC" w:rsidP="001207BE"/>
        </w:tc>
      </w:tr>
      <w:tr w:rsidR="00F330AC" w:rsidRPr="008E1A4B" w14:paraId="698D5B53" w14:textId="77491C03" w:rsidTr="001B307C">
        <w:tc>
          <w:tcPr>
            <w:tcW w:w="810" w:type="dxa"/>
          </w:tcPr>
          <w:p w14:paraId="60C0EF1B" w14:textId="401DF0FB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394A4C8B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72674097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50% </w:t>
            </w:r>
            <w:proofErr w:type="spellStart"/>
            <w:r w:rsidRPr="006838E3">
              <w:t>kokvilna</w:t>
            </w:r>
            <w:proofErr w:type="spellEnd"/>
            <w:r w:rsidRPr="006838E3">
              <w:t xml:space="preserve">, 50% </w:t>
            </w:r>
            <w:proofErr w:type="spellStart"/>
            <w:r w:rsidRPr="006838E3">
              <w:t>poliesters</w:t>
            </w:r>
            <w:proofErr w:type="spellEnd"/>
          </w:p>
          <w:p w14:paraId="0F37A29D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536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646624FE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312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3DA61ACF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51</w:t>
            </w:r>
          </w:p>
          <w:p w14:paraId="285F5EAD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34 </w:t>
            </w:r>
          </w:p>
          <w:p w14:paraId="6DBFE6C4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 - </w:t>
            </w:r>
            <w:proofErr w:type="spellStart"/>
            <w:r w:rsidRPr="006838E3">
              <w:t>atlass</w:t>
            </w:r>
            <w:proofErr w:type="spellEnd"/>
            <w:r w:rsidRPr="006838E3">
              <w:t xml:space="preserve"> 4/1</w:t>
            </w:r>
          </w:p>
          <w:p w14:paraId="7604D7D3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64A1CD2D" w14:textId="32D8A5C6" w:rsidR="00F330AC" w:rsidRPr="006220D3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215g ± 5%</w:t>
            </w:r>
          </w:p>
        </w:tc>
        <w:tc>
          <w:tcPr>
            <w:tcW w:w="1620" w:type="dxa"/>
          </w:tcPr>
          <w:p w14:paraId="2E49268B" w14:textId="0C4786A3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47586B40" w14:textId="235AFCC2" w:rsidR="00F330AC" w:rsidRDefault="00F330AC" w:rsidP="001207BE">
            <w:r>
              <w:t>25m</w:t>
            </w:r>
          </w:p>
        </w:tc>
        <w:tc>
          <w:tcPr>
            <w:tcW w:w="3690" w:type="dxa"/>
          </w:tcPr>
          <w:p w14:paraId="26175E67" w14:textId="61F0CCDA" w:rsidR="00F330AC" w:rsidRDefault="00F330AC" w:rsidP="001207BE"/>
        </w:tc>
        <w:tc>
          <w:tcPr>
            <w:tcW w:w="3060" w:type="dxa"/>
          </w:tcPr>
          <w:p w14:paraId="4AC488D0" w14:textId="77777777" w:rsidR="00F330AC" w:rsidRDefault="00F330AC" w:rsidP="001207BE"/>
        </w:tc>
      </w:tr>
      <w:tr w:rsidR="00F330AC" w:rsidRPr="008E1A4B" w14:paraId="2A01F419" w14:textId="70C178CA" w:rsidTr="001B307C">
        <w:tc>
          <w:tcPr>
            <w:tcW w:w="810" w:type="dxa"/>
          </w:tcPr>
          <w:p w14:paraId="1D3A0DEF" w14:textId="4EA96590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4E8078FB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</w:t>
            </w:r>
            <w:r>
              <w:t xml:space="preserve">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31AE16AB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5% </w:t>
            </w:r>
            <w:proofErr w:type="spellStart"/>
            <w:r w:rsidRPr="008E1A4B">
              <w:t>poliesteris</w:t>
            </w:r>
            <w:proofErr w:type="spellEnd"/>
            <w:r w:rsidRPr="008E1A4B">
              <w:t xml:space="preserve">, 35% </w:t>
            </w:r>
            <w:proofErr w:type="spellStart"/>
            <w:r w:rsidRPr="008E1A4B">
              <w:t>kokvilna</w:t>
            </w:r>
            <w:proofErr w:type="spellEnd"/>
          </w:p>
          <w:p w14:paraId="1C1DF76F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344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44AA2B79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0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4F52AC1B" w14:textId="77777777" w:rsidR="00F330AC" w:rsidRPr="006838E3" w:rsidRDefault="00F330AC" w:rsidP="001207BE">
            <w:proofErr w:type="spellStart"/>
            <w:r w:rsidRPr="006838E3">
              <w:lastRenderedPageBreak/>
              <w:t>Šķēru</w:t>
            </w:r>
            <w:proofErr w:type="spellEnd"/>
            <w:r w:rsidRPr="006838E3">
              <w:t xml:space="preserve"> numurs – 24</w:t>
            </w:r>
          </w:p>
          <w:p w14:paraId="31A157E8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4 </w:t>
            </w:r>
          </w:p>
          <w:p w14:paraId="15B63FCB" w14:textId="77777777" w:rsidR="00F330AC" w:rsidRPr="008E1A4B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2</w:t>
            </w:r>
            <w:r w:rsidRPr="008E1A4B">
              <w:t>/1</w:t>
            </w:r>
          </w:p>
          <w:p w14:paraId="0BBA006D" w14:textId="77777777" w:rsidR="00F330AC" w:rsidRPr="008E1A4B" w:rsidRDefault="00F330AC" w:rsidP="001207BE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5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57353E6C" w14:textId="79AF197B" w:rsidR="00F330AC" w:rsidRPr="006220D3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245g ± 5%</w:t>
            </w:r>
          </w:p>
        </w:tc>
        <w:tc>
          <w:tcPr>
            <w:tcW w:w="1620" w:type="dxa"/>
          </w:tcPr>
          <w:p w14:paraId="30A8A2B5" w14:textId="649743B3" w:rsidR="00F330AC" w:rsidRPr="008E1A4B" w:rsidRDefault="00F330AC" w:rsidP="001207BE">
            <w:r w:rsidRPr="009B04CA">
              <w:lastRenderedPageBreak/>
              <w:t>10m</w:t>
            </w:r>
          </w:p>
        </w:tc>
        <w:tc>
          <w:tcPr>
            <w:tcW w:w="1530" w:type="dxa"/>
          </w:tcPr>
          <w:p w14:paraId="5076BBB1" w14:textId="52D76C22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760B4924" w14:textId="6DEFACB8" w:rsidR="00F330AC" w:rsidRDefault="00F330AC" w:rsidP="001207BE"/>
        </w:tc>
        <w:tc>
          <w:tcPr>
            <w:tcW w:w="3060" w:type="dxa"/>
          </w:tcPr>
          <w:p w14:paraId="4943C66F" w14:textId="77777777" w:rsidR="00F330AC" w:rsidRDefault="00F330AC" w:rsidP="001207BE"/>
        </w:tc>
      </w:tr>
      <w:tr w:rsidR="00F330AC" w:rsidRPr="008E1A4B" w14:paraId="1877E8D8" w14:textId="48205D47" w:rsidTr="001B307C">
        <w:tc>
          <w:tcPr>
            <w:tcW w:w="810" w:type="dxa"/>
          </w:tcPr>
          <w:p w14:paraId="20652F83" w14:textId="5E11A2FE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4D717340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audums</w:t>
            </w:r>
            <w:proofErr w:type="spellEnd"/>
          </w:p>
          <w:p w14:paraId="145F49ED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 65% </w:t>
            </w:r>
            <w:proofErr w:type="spellStart"/>
            <w:r w:rsidRPr="006838E3">
              <w:t>poliesteris</w:t>
            </w:r>
            <w:proofErr w:type="spellEnd"/>
            <w:r w:rsidRPr="006838E3">
              <w:t xml:space="preserve">, 35% </w:t>
            </w:r>
            <w:proofErr w:type="spellStart"/>
            <w:r w:rsidRPr="006838E3">
              <w:t>kokvilna</w:t>
            </w:r>
            <w:proofErr w:type="spellEnd"/>
          </w:p>
          <w:p w14:paraId="26A3BD40" w14:textId="5B01C03E" w:rsidR="00F330AC" w:rsidRPr="006838E3" w:rsidRDefault="00F330AC" w:rsidP="001207BE">
            <w:proofErr w:type="spellStart"/>
            <w:r w:rsidRPr="006838E3">
              <w:t>Apdare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maskējoš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apdruka</w:t>
            </w:r>
            <w:proofErr w:type="spellEnd"/>
          </w:p>
          <w:p w14:paraId="72A003E8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344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7FC2DC4E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0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718A9471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4</w:t>
            </w:r>
          </w:p>
          <w:p w14:paraId="6C6DB9D8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4 </w:t>
            </w:r>
          </w:p>
          <w:p w14:paraId="487F8AFB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2/1</w:t>
            </w:r>
          </w:p>
          <w:p w14:paraId="60038E3B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64DC801E" w14:textId="03745F7A" w:rsidR="00F330AC" w:rsidRPr="006220D3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245g ± 5%</w:t>
            </w:r>
          </w:p>
        </w:tc>
        <w:tc>
          <w:tcPr>
            <w:tcW w:w="1620" w:type="dxa"/>
          </w:tcPr>
          <w:p w14:paraId="7A2BDC55" w14:textId="1A0D0538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7FB0961F" w14:textId="2D5C463E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347C1D2C" w14:textId="1EC213C5" w:rsidR="00F330AC" w:rsidRDefault="00F330AC" w:rsidP="001207BE"/>
        </w:tc>
        <w:tc>
          <w:tcPr>
            <w:tcW w:w="3060" w:type="dxa"/>
          </w:tcPr>
          <w:p w14:paraId="1CA7352D" w14:textId="77777777" w:rsidR="00F330AC" w:rsidRDefault="00F330AC" w:rsidP="001207BE"/>
        </w:tc>
      </w:tr>
      <w:tr w:rsidR="00F330AC" w:rsidRPr="008E1A4B" w14:paraId="24FA6BDC" w14:textId="55AFC4A8" w:rsidTr="001B307C">
        <w:tc>
          <w:tcPr>
            <w:tcW w:w="810" w:type="dxa"/>
          </w:tcPr>
          <w:p w14:paraId="1E6FF21C" w14:textId="44E9CB10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227F9055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12D0CB86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 60% </w:t>
            </w:r>
            <w:proofErr w:type="spellStart"/>
            <w:r w:rsidRPr="006838E3">
              <w:t>kokvilna</w:t>
            </w:r>
            <w:proofErr w:type="spellEnd"/>
            <w:r w:rsidRPr="006838E3">
              <w:t xml:space="preserve">, 40% </w:t>
            </w:r>
            <w:proofErr w:type="spellStart"/>
            <w:r w:rsidRPr="006838E3">
              <w:t>poliesteris</w:t>
            </w:r>
            <w:proofErr w:type="spellEnd"/>
          </w:p>
          <w:p w14:paraId="339F6508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340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4F3C3BE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0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16A90FB7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4</w:t>
            </w:r>
          </w:p>
          <w:p w14:paraId="6ECCA217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4 </w:t>
            </w:r>
          </w:p>
          <w:p w14:paraId="3B73388D" w14:textId="77777777" w:rsidR="00F330AC" w:rsidRPr="006838E3" w:rsidRDefault="00F330AC" w:rsidP="001207BE">
            <w:proofErr w:type="spellStart"/>
            <w:r w:rsidRPr="006838E3">
              <w:lastRenderedPageBreak/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2/1</w:t>
            </w:r>
          </w:p>
          <w:p w14:paraId="4E4D5E27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47A7EB99" w14:textId="0921CB59" w:rsidR="00F330AC" w:rsidRPr="006220D3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245g ± 5%</w:t>
            </w:r>
          </w:p>
        </w:tc>
        <w:tc>
          <w:tcPr>
            <w:tcW w:w="1620" w:type="dxa"/>
          </w:tcPr>
          <w:p w14:paraId="100614BE" w14:textId="008DEAFF" w:rsidR="00F330AC" w:rsidRPr="008E1A4B" w:rsidRDefault="00F330AC" w:rsidP="001207BE">
            <w:r w:rsidRPr="009B04CA">
              <w:lastRenderedPageBreak/>
              <w:t>10m</w:t>
            </w:r>
          </w:p>
        </w:tc>
        <w:tc>
          <w:tcPr>
            <w:tcW w:w="1530" w:type="dxa"/>
          </w:tcPr>
          <w:p w14:paraId="54566D6D" w14:textId="47FF95F5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12B0D57A" w14:textId="167D2909" w:rsidR="00F330AC" w:rsidRDefault="00F330AC" w:rsidP="001207BE"/>
        </w:tc>
        <w:tc>
          <w:tcPr>
            <w:tcW w:w="3060" w:type="dxa"/>
          </w:tcPr>
          <w:p w14:paraId="53183B8B" w14:textId="77777777" w:rsidR="00F330AC" w:rsidRDefault="00F330AC" w:rsidP="001207BE"/>
        </w:tc>
      </w:tr>
      <w:tr w:rsidR="00F330AC" w:rsidRPr="008E1A4B" w14:paraId="44AEF5C7" w14:textId="63B12D85" w:rsidTr="001B307C">
        <w:tc>
          <w:tcPr>
            <w:tcW w:w="810" w:type="dxa"/>
          </w:tcPr>
          <w:p w14:paraId="6623B441" w14:textId="0D8566A7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7082CC40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audums</w:t>
            </w:r>
            <w:proofErr w:type="spellEnd"/>
          </w:p>
          <w:p w14:paraId="64E2B8EC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0% </w:t>
            </w:r>
            <w:proofErr w:type="spellStart"/>
            <w:r w:rsidRPr="008E1A4B">
              <w:t>kokvilna</w:t>
            </w:r>
            <w:proofErr w:type="spellEnd"/>
            <w:r w:rsidRPr="008E1A4B">
              <w:t xml:space="preserve">, 40% </w:t>
            </w:r>
            <w:proofErr w:type="spellStart"/>
            <w:r w:rsidRPr="008E1A4B">
              <w:t>poliesteris</w:t>
            </w:r>
            <w:proofErr w:type="spellEnd"/>
          </w:p>
          <w:p w14:paraId="68DD115F" w14:textId="76D68EB6" w:rsidR="00F330AC" w:rsidRPr="008E1A4B" w:rsidRDefault="00F330AC" w:rsidP="001207BE">
            <w:proofErr w:type="spellStart"/>
            <w:r w:rsidRPr="008E1A4B">
              <w:t>Apdare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maskējoš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pdruka</w:t>
            </w:r>
            <w:proofErr w:type="spellEnd"/>
          </w:p>
          <w:p w14:paraId="03F048F9" w14:textId="77777777" w:rsidR="00F330AC" w:rsidRPr="008E1A4B" w:rsidRDefault="00F330AC" w:rsidP="001207BE">
            <w:proofErr w:type="spellStart"/>
            <w:r w:rsidRPr="008E1A4B">
              <w:t>Pin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saržs</w:t>
            </w:r>
            <w:proofErr w:type="spellEnd"/>
            <w:r w:rsidRPr="008E1A4B">
              <w:t xml:space="preserve"> 2/1</w:t>
            </w:r>
          </w:p>
          <w:p w14:paraId="342C3BAB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340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1FF9E657" w14:textId="77777777" w:rsidR="00F330AC" w:rsidRPr="008E1A4B" w:rsidRDefault="00F330AC" w:rsidP="001207BE">
            <w:proofErr w:type="spellStart"/>
            <w:r w:rsidRPr="008E1A4B">
              <w:t>Aud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208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51065B91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4</w:t>
            </w:r>
          </w:p>
          <w:p w14:paraId="7BF399D9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4 </w:t>
            </w:r>
          </w:p>
          <w:p w14:paraId="4B62014F" w14:textId="77777777" w:rsidR="00F330AC" w:rsidRPr="008E1A4B" w:rsidRDefault="00F330AC" w:rsidP="001207BE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</w:t>
            </w:r>
            <w:r>
              <w:t>5</w:t>
            </w:r>
            <w:r w:rsidRPr="008E1A4B">
              <w:t>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02C6FF21" w14:textId="09D907B3" w:rsidR="00F330AC" w:rsidRPr="006220D3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245g ± 5%</w:t>
            </w:r>
            <w:r>
              <w:t xml:space="preserve"> </w:t>
            </w:r>
          </w:p>
        </w:tc>
        <w:tc>
          <w:tcPr>
            <w:tcW w:w="1620" w:type="dxa"/>
          </w:tcPr>
          <w:p w14:paraId="27363C7A" w14:textId="5F7CEE35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66BAE398" w14:textId="3328C540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2ABA35CE" w14:textId="5A9C0826" w:rsidR="00F330AC" w:rsidRDefault="00F330AC" w:rsidP="001207BE"/>
        </w:tc>
        <w:tc>
          <w:tcPr>
            <w:tcW w:w="3060" w:type="dxa"/>
          </w:tcPr>
          <w:p w14:paraId="1F2C21FB" w14:textId="77777777" w:rsidR="00F330AC" w:rsidRDefault="00F330AC" w:rsidP="001207BE"/>
        </w:tc>
      </w:tr>
      <w:tr w:rsidR="00F330AC" w:rsidRPr="008E1A4B" w14:paraId="4C20352B" w14:textId="7B206BC7" w:rsidTr="001B307C">
        <w:tc>
          <w:tcPr>
            <w:tcW w:w="810" w:type="dxa"/>
          </w:tcPr>
          <w:p w14:paraId="1E537E43" w14:textId="45D8B1EE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660902E4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</w:t>
            </w:r>
            <w:r>
              <w:t xml:space="preserve">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02C0CCC2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5% </w:t>
            </w:r>
            <w:proofErr w:type="spellStart"/>
            <w:r w:rsidRPr="008E1A4B">
              <w:t>poliesteris</w:t>
            </w:r>
            <w:proofErr w:type="spellEnd"/>
            <w:r w:rsidRPr="008E1A4B">
              <w:t xml:space="preserve">, 35% </w:t>
            </w:r>
            <w:proofErr w:type="spellStart"/>
            <w:r w:rsidRPr="008E1A4B">
              <w:t>kokvilna</w:t>
            </w:r>
            <w:proofErr w:type="spellEnd"/>
          </w:p>
          <w:p w14:paraId="397BDF7B" w14:textId="77777777" w:rsidR="00F330AC" w:rsidRPr="008E1A4B" w:rsidRDefault="00F330AC" w:rsidP="001207BE">
            <w:proofErr w:type="spellStart"/>
            <w:r w:rsidRPr="008E1A4B">
              <w:t>Pin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Ripstop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udum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udekl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inumā</w:t>
            </w:r>
            <w:proofErr w:type="spellEnd"/>
          </w:p>
          <w:p w14:paraId="60394395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416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FE28A11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20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0D766FA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7</w:t>
            </w:r>
          </w:p>
          <w:p w14:paraId="62962C28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– 27</w:t>
            </w:r>
          </w:p>
          <w:p w14:paraId="3628E23C" w14:textId="77777777" w:rsidR="00F330AC" w:rsidRPr="008E1A4B" w:rsidRDefault="00F330AC" w:rsidP="001207BE">
            <w:proofErr w:type="spellStart"/>
            <w:r w:rsidRPr="006838E3">
              <w:lastRenderedPageBreak/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</w:t>
            </w:r>
            <w:r w:rsidRPr="008E1A4B">
              <w:t xml:space="preserve">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5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041F9880" w14:textId="597BE5B9" w:rsidR="00F330AC" w:rsidRPr="006220D3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270g ± 5%</w:t>
            </w:r>
          </w:p>
        </w:tc>
        <w:tc>
          <w:tcPr>
            <w:tcW w:w="1620" w:type="dxa"/>
          </w:tcPr>
          <w:p w14:paraId="4B2A16E7" w14:textId="56CB6296" w:rsidR="00F330AC" w:rsidRPr="008E1A4B" w:rsidRDefault="00F330AC" w:rsidP="001207BE">
            <w:r w:rsidRPr="009B04CA">
              <w:lastRenderedPageBreak/>
              <w:t>10m</w:t>
            </w:r>
          </w:p>
        </w:tc>
        <w:tc>
          <w:tcPr>
            <w:tcW w:w="1530" w:type="dxa"/>
          </w:tcPr>
          <w:p w14:paraId="28BD82CC" w14:textId="3E23FBA5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094F8EA6" w14:textId="2EF17764" w:rsidR="00F330AC" w:rsidRDefault="00F330AC" w:rsidP="001207BE"/>
        </w:tc>
        <w:tc>
          <w:tcPr>
            <w:tcW w:w="3060" w:type="dxa"/>
          </w:tcPr>
          <w:p w14:paraId="25D3AA14" w14:textId="77777777" w:rsidR="00F330AC" w:rsidRDefault="00F330AC" w:rsidP="001207BE"/>
        </w:tc>
      </w:tr>
      <w:tr w:rsidR="00F330AC" w:rsidRPr="008E1A4B" w14:paraId="064D6FEE" w14:textId="4430939D" w:rsidTr="001B307C">
        <w:tc>
          <w:tcPr>
            <w:tcW w:w="810" w:type="dxa"/>
          </w:tcPr>
          <w:p w14:paraId="6BBD384C" w14:textId="1398DF0E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6C988C64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</w:t>
            </w:r>
            <w:r>
              <w:t xml:space="preserve">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334ED84F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50% </w:t>
            </w:r>
            <w:proofErr w:type="spellStart"/>
            <w:r w:rsidRPr="008E1A4B">
              <w:t>kokvilna</w:t>
            </w:r>
            <w:proofErr w:type="spellEnd"/>
            <w:r w:rsidRPr="008E1A4B">
              <w:t xml:space="preserve">, 50% </w:t>
            </w:r>
            <w:proofErr w:type="spellStart"/>
            <w:r w:rsidRPr="008E1A4B">
              <w:t>poliesters</w:t>
            </w:r>
            <w:proofErr w:type="spellEnd"/>
          </w:p>
          <w:p w14:paraId="3F3DB9FC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512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3E14C5CC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56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3DF5075D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34</w:t>
            </w:r>
          </w:p>
          <w:p w14:paraId="7C2855F8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4 </w:t>
            </w:r>
          </w:p>
          <w:p w14:paraId="32770D78" w14:textId="77777777" w:rsidR="00F330AC" w:rsidRPr="008E1A4B" w:rsidRDefault="00F330AC" w:rsidP="001207BE">
            <w:proofErr w:type="spellStart"/>
            <w:r w:rsidRPr="008E1A4B">
              <w:t>Pin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 - </w:t>
            </w:r>
            <w:proofErr w:type="spellStart"/>
            <w:r w:rsidRPr="008E1A4B">
              <w:t>atlass</w:t>
            </w:r>
            <w:proofErr w:type="spellEnd"/>
            <w:r w:rsidRPr="008E1A4B">
              <w:t xml:space="preserve"> 4/1</w:t>
            </w:r>
          </w:p>
          <w:p w14:paraId="1C4C9089" w14:textId="77777777" w:rsidR="00F330AC" w:rsidRPr="008E1A4B" w:rsidRDefault="00F330AC" w:rsidP="001207BE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</w:t>
            </w:r>
            <w:r>
              <w:t>5</w:t>
            </w:r>
            <w:r w:rsidRPr="008E1A4B">
              <w:t>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5525BB49" w14:textId="40518660" w:rsidR="00F330AC" w:rsidRPr="006220D3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275g ± 5%</w:t>
            </w:r>
          </w:p>
        </w:tc>
        <w:tc>
          <w:tcPr>
            <w:tcW w:w="1620" w:type="dxa"/>
          </w:tcPr>
          <w:p w14:paraId="238ECD24" w14:textId="220C120F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3860ADF4" w14:textId="2C269956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6FFE353E" w14:textId="007E0C27" w:rsidR="00F330AC" w:rsidRDefault="00F330AC" w:rsidP="001207BE"/>
        </w:tc>
        <w:tc>
          <w:tcPr>
            <w:tcW w:w="3060" w:type="dxa"/>
          </w:tcPr>
          <w:p w14:paraId="169BB96A" w14:textId="77777777" w:rsidR="00F330AC" w:rsidRDefault="00F330AC" w:rsidP="001207BE"/>
        </w:tc>
      </w:tr>
      <w:tr w:rsidR="00F330AC" w:rsidRPr="008E1A4B" w14:paraId="02CB46F9" w14:textId="6F24E701" w:rsidTr="001B307C">
        <w:tc>
          <w:tcPr>
            <w:tcW w:w="810" w:type="dxa"/>
          </w:tcPr>
          <w:p w14:paraId="202A431C" w14:textId="0AD5DB58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129CE9F8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audums</w:t>
            </w:r>
            <w:proofErr w:type="spellEnd"/>
          </w:p>
          <w:p w14:paraId="28C88173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50% </w:t>
            </w:r>
            <w:proofErr w:type="spellStart"/>
            <w:r w:rsidRPr="006838E3">
              <w:t>kokvilna</w:t>
            </w:r>
            <w:proofErr w:type="spellEnd"/>
            <w:r w:rsidRPr="006838E3">
              <w:t xml:space="preserve">, 50% </w:t>
            </w:r>
            <w:proofErr w:type="spellStart"/>
            <w:r w:rsidRPr="006838E3">
              <w:t>poliesters</w:t>
            </w:r>
            <w:proofErr w:type="spellEnd"/>
          </w:p>
          <w:p w14:paraId="2F1ACEA7" w14:textId="3B883F89" w:rsidR="00F330AC" w:rsidRPr="006838E3" w:rsidRDefault="00F330AC" w:rsidP="001207BE">
            <w:proofErr w:type="spellStart"/>
            <w:r w:rsidRPr="006838E3">
              <w:t>Apdare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maskējoš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apdruka</w:t>
            </w:r>
            <w:proofErr w:type="spellEnd"/>
          </w:p>
          <w:p w14:paraId="3276A726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512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CF7256A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56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063075D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34</w:t>
            </w:r>
          </w:p>
          <w:p w14:paraId="721E2292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4 </w:t>
            </w:r>
          </w:p>
          <w:p w14:paraId="09212631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 - </w:t>
            </w:r>
            <w:proofErr w:type="spellStart"/>
            <w:r w:rsidRPr="006838E3">
              <w:t>atlass</w:t>
            </w:r>
            <w:proofErr w:type="spellEnd"/>
            <w:r w:rsidRPr="006838E3">
              <w:t xml:space="preserve"> 4/1</w:t>
            </w:r>
          </w:p>
          <w:p w14:paraId="57C2DDEC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</w:t>
            </w:r>
            <w:r>
              <w:t>5</w:t>
            </w:r>
            <w:r w:rsidRPr="006838E3">
              <w:t>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05D3E39" w14:textId="69C88272" w:rsidR="00F330AC" w:rsidRPr="006220D3" w:rsidRDefault="00F330AC" w:rsidP="001207BE">
            <w:r w:rsidRPr="006838E3">
              <w:lastRenderedPageBreak/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275g ± 5%</w:t>
            </w:r>
          </w:p>
        </w:tc>
        <w:tc>
          <w:tcPr>
            <w:tcW w:w="1620" w:type="dxa"/>
          </w:tcPr>
          <w:p w14:paraId="6428DB42" w14:textId="441D94FA" w:rsidR="00F330AC" w:rsidRPr="008E1A4B" w:rsidRDefault="00F330AC" w:rsidP="001207BE">
            <w:r w:rsidRPr="009B04CA">
              <w:lastRenderedPageBreak/>
              <w:t>10m</w:t>
            </w:r>
          </w:p>
        </w:tc>
        <w:tc>
          <w:tcPr>
            <w:tcW w:w="1530" w:type="dxa"/>
          </w:tcPr>
          <w:p w14:paraId="0E7068EB" w14:textId="5FD54C9C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0975AF1B" w14:textId="7EA4D8F4" w:rsidR="00F330AC" w:rsidRDefault="00F330AC" w:rsidP="001207BE"/>
        </w:tc>
        <w:tc>
          <w:tcPr>
            <w:tcW w:w="3060" w:type="dxa"/>
          </w:tcPr>
          <w:p w14:paraId="75BF06D9" w14:textId="77777777" w:rsidR="00F330AC" w:rsidRDefault="00F330AC" w:rsidP="001207BE"/>
        </w:tc>
      </w:tr>
      <w:tr w:rsidR="00F330AC" w:rsidRPr="008E1A4B" w14:paraId="6E608CA6" w14:textId="3C76ABD7" w:rsidTr="001B307C">
        <w:tc>
          <w:tcPr>
            <w:tcW w:w="810" w:type="dxa"/>
          </w:tcPr>
          <w:p w14:paraId="35758ACA" w14:textId="3550C2F4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4C4135D7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7CBB5E8E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 70% </w:t>
            </w:r>
            <w:proofErr w:type="spellStart"/>
            <w:r w:rsidRPr="006838E3">
              <w:t>poliesteris</w:t>
            </w:r>
            <w:proofErr w:type="spellEnd"/>
            <w:r w:rsidRPr="006838E3">
              <w:t xml:space="preserve">, 30% </w:t>
            </w:r>
            <w:proofErr w:type="spellStart"/>
            <w:r w:rsidRPr="006838E3">
              <w:t>kokvilna</w:t>
            </w:r>
            <w:proofErr w:type="spellEnd"/>
          </w:p>
          <w:p w14:paraId="3B276B8B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42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72557402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6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535059A0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0</w:t>
            </w:r>
          </w:p>
          <w:p w14:paraId="4C8B345A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0 </w:t>
            </w:r>
          </w:p>
          <w:p w14:paraId="136449BF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 -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3/1</w:t>
            </w:r>
          </w:p>
          <w:p w14:paraId="096DF131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795A2C9D" w14:textId="59CA9F3E" w:rsidR="00F330AC" w:rsidRPr="006220D3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235g ± 5%</w:t>
            </w:r>
          </w:p>
        </w:tc>
        <w:tc>
          <w:tcPr>
            <w:tcW w:w="1620" w:type="dxa"/>
          </w:tcPr>
          <w:p w14:paraId="136E7CF2" w14:textId="3DE91842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10BC17C6" w14:textId="14E8EABF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1AE8C1D3" w14:textId="15240FF7" w:rsidR="00F330AC" w:rsidRDefault="00F330AC" w:rsidP="001207BE"/>
        </w:tc>
        <w:tc>
          <w:tcPr>
            <w:tcW w:w="3060" w:type="dxa"/>
          </w:tcPr>
          <w:p w14:paraId="2FAB3E6F" w14:textId="77777777" w:rsidR="00F330AC" w:rsidRDefault="00F330AC" w:rsidP="001207BE"/>
        </w:tc>
      </w:tr>
      <w:tr w:rsidR="00F330AC" w:rsidRPr="008E1A4B" w14:paraId="32B4DC6B" w14:textId="5786EE4E" w:rsidTr="001B307C">
        <w:tc>
          <w:tcPr>
            <w:tcW w:w="810" w:type="dxa"/>
          </w:tcPr>
          <w:p w14:paraId="0454BFAB" w14:textId="4CDECF1A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4D4C0170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audums</w:t>
            </w:r>
            <w:proofErr w:type="spellEnd"/>
          </w:p>
          <w:p w14:paraId="77DFFF73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 70% </w:t>
            </w:r>
            <w:proofErr w:type="spellStart"/>
            <w:r w:rsidRPr="006838E3">
              <w:t>poliesteris</w:t>
            </w:r>
            <w:proofErr w:type="spellEnd"/>
            <w:r w:rsidRPr="006838E3">
              <w:t xml:space="preserve">, 30% </w:t>
            </w:r>
            <w:proofErr w:type="spellStart"/>
            <w:r w:rsidRPr="006838E3">
              <w:t>kokvilna</w:t>
            </w:r>
            <w:proofErr w:type="spellEnd"/>
          </w:p>
          <w:p w14:paraId="6757CFD8" w14:textId="77777777" w:rsidR="00F330AC" w:rsidRPr="006838E3" w:rsidRDefault="00F330AC" w:rsidP="001207BE">
            <w:proofErr w:type="spellStart"/>
            <w:r w:rsidRPr="006838E3">
              <w:t>Apdare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maskēšanā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apdruka</w:t>
            </w:r>
            <w:proofErr w:type="spellEnd"/>
          </w:p>
          <w:p w14:paraId="2ECD6F0E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42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1A2A40E8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6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6208CF6F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0</w:t>
            </w:r>
          </w:p>
          <w:p w14:paraId="070AB649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0 </w:t>
            </w:r>
          </w:p>
          <w:p w14:paraId="40FFC3A5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 -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3/1</w:t>
            </w:r>
          </w:p>
          <w:p w14:paraId="2F016277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4249B8FF" w14:textId="632B3AAE" w:rsidR="00F330AC" w:rsidRPr="006220D3" w:rsidRDefault="00F330AC" w:rsidP="001207BE">
            <w:r w:rsidRPr="006838E3">
              <w:t>1m2 masa – 235g ± 5%</w:t>
            </w:r>
          </w:p>
        </w:tc>
        <w:tc>
          <w:tcPr>
            <w:tcW w:w="1620" w:type="dxa"/>
          </w:tcPr>
          <w:p w14:paraId="214AD91E" w14:textId="325462DC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4F781C81" w14:textId="46824E58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4DEA5B14" w14:textId="23853765" w:rsidR="00F330AC" w:rsidRDefault="00F330AC" w:rsidP="001207BE"/>
        </w:tc>
        <w:tc>
          <w:tcPr>
            <w:tcW w:w="3060" w:type="dxa"/>
          </w:tcPr>
          <w:p w14:paraId="6E711933" w14:textId="77777777" w:rsidR="00F330AC" w:rsidRDefault="00F330AC" w:rsidP="001207BE"/>
        </w:tc>
      </w:tr>
    </w:tbl>
    <w:tbl>
      <w:tblPr>
        <w:tblW w:w="14215" w:type="dxa"/>
        <w:tblLayout w:type="fixed"/>
        <w:tblLook w:val="04A0" w:firstRow="1" w:lastRow="0" w:firstColumn="1" w:lastColumn="0" w:noHBand="0" w:noVBand="1"/>
      </w:tblPr>
      <w:tblGrid>
        <w:gridCol w:w="11155"/>
        <w:gridCol w:w="3060"/>
      </w:tblGrid>
      <w:tr w:rsidR="008513CC" w:rsidRPr="00B76D52" w14:paraId="6396FEC4" w14:textId="77777777" w:rsidTr="008513CC">
        <w:trPr>
          <w:cantSplit/>
          <w:trHeight w:val="85"/>
        </w:trPr>
        <w:tc>
          <w:tcPr>
            <w:tcW w:w="1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5C4" w14:textId="77777777" w:rsidR="008513CC" w:rsidRPr="00B76D52" w:rsidRDefault="008513CC" w:rsidP="00303A88">
            <w:pPr>
              <w:jc w:val="right"/>
              <w:rPr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</w:rPr>
              <w:t>Kopējā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ienas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ienības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cena</w:t>
            </w:r>
            <w:proofErr w:type="spellEnd"/>
            <w:r w:rsidRPr="00B76D52">
              <w:rPr>
                <w:rFonts w:eastAsia="Calibri"/>
                <w:b/>
              </w:rPr>
              <w:t xml:space="preserve"> EUR bez PV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F19A1" w14:textId="77777777" w:rsidR="008513CC" w:rsidRPr="00B76D52" w:rsidRDefault="008513CC" w:rsidP="00303A88">
            <w:pPr>
              <w:jc w:val="right"/>
              <w:rPr>
                <w:b/>
                <w:color w:val="000000"/>
              </w:rPr>
            </w:pPr>
          </w:p>
        </w:tc>
      </w:tr>
      <w:tr w:rsidR="008513CC" w:rsidRPr="00B76D52" w14:paraId="0574EB6F" w14:textId="77777777" w:rsidTr="008513CC">
        <w:trPr>
          <w:cantSplit/>
          <w:trHeight w:val="85"/>
        </w:trPr>
        <w:tc>
          <w:tcPr>
            <w:tcW w:w="1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7C5" w14:textId="77777777" w:rsidR="008513CC" w:rsidRPr="00B76D52" w:rsidRDefault="008513CC" w:rsidP="00303A88">
            <w:pPr>
              <w:jc w:val="right"/>
              <w:rPr>
                <w:b/>
                <w:color w:val="000000"/>
              </w:rPr>
            </w:pPr>
            <w:r w:rsidRPr="00B76D52">
              <w:rPr>
                <w:rFonts w:eastAsia="Calibri"/>
                <w:b/>
              </w:rPr>
              <w:lastRenderedPageBreak/>
              <w:t>PVN 21% EU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2FFD" w14:textId="77777777" w:rsidR="008513CC" w:rsidRPr="00B76D52" w:rsidRDefault="008513CC" w:rsidP="00303A88">
            <w:pPr>
              <w:jc w:val="right"/>
              <w:rPr>
                <w:b/>
                <w:color w:val="000000"/>
              </w:rPr>
            </w:pPr>
          </w:p>
        </w:tc>
      </w:tr>
      <w:tr w:rsidR="008513CC" w:rsidRPr="00B76D52" w14:paraId="36084F5B" w14:textId="77777777" w:rsidTr="008513CC">
        <w:trPr>
          <w:cantSplit/>
          <w:trHeight w:val="85"/>
        </w:trPr>
        <w:tc>
          <w:tcPr>
            <w:tcW w:w="1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1CD" w14:textId="77777777" w:rsidR="008513CC" w:rsidRPr="00B76D52" w:rsidRDefault="008513CC" w:rsidP="00303A88">
            <w:pPr>
              <w:jc w:val="right"/>
              <w:rPr>
                <w:b/>
                <w:color w:val="000000"/>
              </w:rPr>
            </w:pPr>
            <w:proofErr w:type="spellStart"/>
            <w:r w:rsidRPr="00B76D52">
              <w:rPr>
                <w:rFonts w:eastAsia="Calibri"/>
                <w:b/>
              </w:rPr>
              <w:t>Kopā</w:t>
            </w:r>
            <w:proofErr w:type="spellEnd"/>
            <w:r w:rsidRPr="00B76D52">
              <w:rPr>
                <w:rFonts w:eastAsia="Calibri"/>
                <w:b/>
              </w:rPr>
              <w:t xml:space="preserve"> EUR </w:t>
            </w:r>
            <w:proofErr w:type="spellStart"/>
            <w:r w:rsidRPr="00B76D52">
              <w:rPr>
                <w:rFonts w:eastAsia="Calibri"/>
                <w:b/>
              </w:rPr>
              <w:t>ar</w:t>
            </w:r>
            <w:proofErr w:type="spellEnd"/>
            <w:r w:rsidRPr="00B76D52">
              <w:rPr>
                <w:rFonts w:eastAsia="Calibri"/>
                <w:b/>
              </w:rPr>
              <w:t xml:space="preserve"> PV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9F351" w14:textId="77777777" w:rsidR="008513CC" w:rsidRPr="00B76D52" w:rsidRDefault="008513CC" w:rsidP="00303A88">
            <w:pPr>
              <w:jc w:val="right"/>
              <w:rPr>
                <w:b/>
                <w:color w:val="000000"/>
              </w:rPr>
            </w:pPr>
          </w:p>
        </w:tc>
      </w:tr>
    </w:tbl>
    <w:p w14:paraId="5B20A3B5" w14:textId="77777777" w:rsidR="008513CC" w:rsidRPr="00BC56F6" w:rsidRDefault="008513CC" w:rsidP="008513CC">
      <w:pPr>
        <w:jc w:val="both"/>
        <w:rPr>
          <w:rFonts w:eastAsia="Cambria"/>
          <w:i/>
          <w:color w:val="000000"/>
          <w:szCs w:val="22"/>
          <w:lang w:eastAsia="lv-LV"/>
        </w:rPr>
      </w:pPr>
      <w:r w:rsidRPr="00BC56F6">
        <w:rPr>
          <w:rFonts w:eastAsia="Cambria"/>
          <w:i/>
          <w:color w:val="000000"/>
          <w:szCs w:val="22"/>
          <w:lang w:eastAsia="lv-LV"/>
        </w:rPr>
        <w:t>*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Cen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rādām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ie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dokļie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gramStart"/>
      <w:r w:rsidRPr="00BC56F6">
        <w:rPr>
          <w:rFonts w:eastAsia="Cambria"/>
          <w:i/>
          <w:color w:val="000000"/>
          <w:szCs w:val="22"/>
          <w:lang w:eastAsia="lv-LV"/>
        </w:rPr>
        <w:t>un</w:t>
      </w:r>
      <w:proofErr w:type="gram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devā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o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tikt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plikt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gād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eikšan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ņemot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PVN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recizitāt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2 (divas)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zīm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iz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omat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.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dāvātaj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cen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tvert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visas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spējam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maks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aistīt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gād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lnīgu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eikšanu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gramStart"/>
      <w:r w:rsidRPr="00BC56F6">
        <w:rPr>
          <w:rFonts w:eastAsia="Cambria"/>
          <w:i/>
          <w:color w:val="000000"/>
          <w:szCs w:val="22"/>
          <w:lang w:eastAsia="lv-LV"/>
        </w:rPr>
        <w:t>un</w:t>
      </w:r>
      <w:proofErr w:type="gram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aredzam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pārīg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enošan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pild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tai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kait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spējamie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adārdzinājum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un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risk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>.</w:t>
      </w:r>
    </w:p>
    <w:p w14:paraId="70463DE1" w14:textId="77777777"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</w:p>
    <w:p w14:paraId="51C0CC2F" w14:textId="77777777"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  <w:proofErr w:type="spellStart"/>
      <w:r w:rsidRPr="0000742D">
        <w:rPr>
          <w:color w:val="000000"/>
          <w:szCs w:val="22"/>
          <w:lang w:eastAsia="lv-LV"/>
        </w:rPr>
        <w:t>Pretendents</w:t>
      </w:r>
      <w:proofErr w:type="spellEnd"/>
      <w:r w:rsidRPr="0000742D">
        <w:rPr>
          <w:color w:val="000000"/>
          <w:szCs w:val="22"/>
          <w:lang w:eastAsia="lv-LV"/>
        </w:rPr>
        <w:t xml:space="preserve">, </w:t>
      </w:r>
      <w:proofErr w:type="spellStart"/>
      <w:r w:rsidRPr="0000742D">
        <w:rPr>
          <w:color w:val="000000"/>
          <w:szCs w:val="22"/>
          <w:lang w:eastAsia="lv-LV"/>
        </w:rPr>
        <w:t>lai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apliecinātu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atbilstību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Pasūtītāja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izvirzītajām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vispārējām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prasībām</w:t>
      </w:r>
      <w:proofErr w:type="spellEnd"/>
      <w:r w:rsidRPr="0000742D">
        <w:rPr>
          <w:color w:val="000000"/>
          <w:szCs w:val="22"/>
          <w:lang w:eastAsia="lv-LV"/>
        </w:rPr>
        <w:t xml:space="preserve">, </w:t>
      </w:r>
      <w:proofErr w:type="spellStart"/>
      <w:r w:rsidRPr="0000742D">
        <w:rPr>
          <w:color w:val="000000"/>
          <w:szCs w:val="22"/>
          <w:lang w:eastAsia="lv-LV"/>
        </w:rPr>
        <w:t>aizpilda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tabulu</w:t>
      </w:r>
      <w:proofErr w:type="spellEnd"/>
      <w:r w:rsidRPr="0000742D">
        <w:rPr>
          <w:color w:val="000000"/>
          <w:szCs w:val="22"/>
          <w:lang w:eastAsia="lv-LV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9662"/>
        <w:gridCol w:w="3397"/>
      </w:tblGrid>
      <w:tr w:rsidR="00057B10" w:rsidRPr="0059295B" w14:paraId="02824164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1331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Nr.p.k</w:t>
            </w:r>
            <w:proofErr w:type="spellEnd"/>
            <w:r w:rsidRPr="0059295B">
              <w:rPr>
                <w:lang w:eastAsia="lv-LV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4320" w14:textId="77777777" w:rsidR="00057B10" w:rsidRPr="0059295B" w:rsidRDefault="00057B10" w:rsidP="00A06536">
            <w:pPr>
              <w:jc w:val="center"/>
              <w:rPr>
                <w:rFonts w:eastAsia="Calibri"/>
                <w:lang w:eastAsia="lv-LV"/>
              </w:rPr>
            </w:pPr>
            <w:proofErr w:type="spellStart"/>
            <w:r w:rsidRPr="0059295B">
              <w:rPr>
                <w:rFonts w:eastAsia="Calibri"/>
                <w:lang w:eastAsia="lv-LV"/>
              </w:rPr>
              <w:t>Vispārējās</w:t>
            </w:r>
            <w:proofErr w:type="spellEnd"/>
            <w:r w:rsidRPr="0059295B">
              <w:rPr>
                <w:rFonts w:eastAsia="Calibri"/>
                <w:lang w:eastAsia="lv-LV"/>
              </w:rPr>
              <w:t xml:space="preserve"> </w:t>
            </w:r>
            <w:proofErr w:type="spellStart"/>
            <w:r w:rsidRPr="0059295B">
              <w:rPr>
                <w:rFonts w:eastAsia="Calibri"/>
                <w:lang w:eastAsia="lv-LV"/>
              </w:rPr>
              <w:t>prasības</w:t>
            </w:r>
            <w:proofErr w:type="spellEnd"/>
            <w:r w:rsidRPr="0059295B">
              <w:rPr>
                <w:rFonts w:eastAsia="Calibri"/>
                <w:lang w:eastAsia="lv-LV"/>
              </w:rPr>
              <w:t>: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F413" w14:textId="77777777" w:rsidR="00057B10" w:rsidRPr="0059295B" w:rsidRDefault="00057B10" w:rsidP="00A06536">
            <w:pPr>
              <w:jc w:val="center"/>
              <w:rPr>
                <w:rFonts w:eastAsia="Calibri"/>
                <w:lang w:eastAsia="lv-LV"/>
              </w:rPr>
            </w:pPr>
            <w:r w:rsidRPr="0059295B">
              <w:rPr>
                <w:rFonts w:eastAsia="Calibri"/>
                <w:lang w:eastAsia="lv-LV"/>
              </w:rPr>
              <w:t xml:space="preserve">Pretendenta </w:t>
            </w:r>
            <w:proofErr w:type="spellStart"/>
            <w:r w:rsidRPr="0059295B">
              <w:rPr>
                <w:rFonts w:eastAsia="Calibri"/>
                <w:lang w:eastAsia="lv-LV"/>
              </w:rPr>
              <w:t>apstiprinājums</w:t>
            </w:r>
            <w:proofErr w:type="spellEnd"/>
          </w:p>
        </w:tc>
      </w:tr>
      <w:tr w:rsidR="00057B10" w:rsidRPr="0059295B" w14:paraId="46C645F3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4D8D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0B38" w14:textId="69746104" w:rsidR="00057B10" w:rsidRPr="0059295B" w:rsidRDefault="00057B10" w:rsidP="00845193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Jebkur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gād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</w:t>
            </w:r>
            <w:r>
              <w:rPr>
                <w:lang w:eastAsia="lv-LV"/>
              </w:rPr>
              <w:t>ndents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spēj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veikt</w:t>
            </w:r>
            <w:proofErr w:type="spellEnd"/>
            <w:r>
              <w:rPr>
                <w:lang w:eastAsia="lv-LV"/>
              </w:rPr>
              <w:t xml:space="preserve"> ne </w:t>
            </w:r>
            <w:proofErr w:type="spellStart"/>
            <w:r>
              <w:rPr>
                <w:lang w:eastAsia="lv-LV"/>
              </w:rPr>
              <w:t>ilgāk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ā</w:t>
            </w:r>
            <w:proofErr w:type="spellEnd"/>
            <w:r>
              <w:rPr>
                <w:lang w:eastAsia="lv-LV"/>
              </w:rPr>
              <w:t xml:space="preserve"> 30</w:t>
            </w:r>
            <w:r w:rsidRPr="0059295B">
              <w:rPr>
                <w:lang w:eastAsia="lv-LV"/>
              </w:rPr>
              <w:t xml:space="preserve"> (</w:t>
            </w:r>
            <w:proofErr w:type="spellStart"/>
            <w:r>
              <w:rPr>
                <w:lang w:eastAsia="lv-LV"/>
              </w:rPr>
              <w:t>trīs</w:t>
            </w:r>
            <w:r w:rsidRPr="0059295B">
              <w:rPr>
                <w:lang w:eastAsia="lv-LV"/>
              </w:rPr>
              <w:t>desmit</w:t>
            </w:r>
            <w:proofErr w:type="spellEnd"/>
            <w:r w:rsidRPr="0059295B">
              <w:rPr>
                <w:lang w:eastAsia="lv-LV"/>
              </w:rPr>
              <w:t xml:space="preserve">) </w:t>
            </w:r>
            <w:proofErr w:type="spellStart"/>
            <w:r w:rsidRPr="0059295B">
              <w:rPr>
                <w:lang w:eastAsia="lv-LV"/>
              </w:rPr>
              <w:t>dien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 no </w:t>
            </w:r>
            <w:proofErr w:type="spellStart"/>
            <w:r w:rsidRPr="0059295B">
              <w:rPr>
                <w:lang w:eastAsia="lv-LV"/>
              </w:rPr>
              <w:t>pasūtījum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="00845193">
              <w:rPr>
                <w:lang w:eastAsia="lv-LV"/>
              </w:rPr>
              <w:t>veik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dienas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2A86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  <w:r w:rsidRPr="0000742D">
              <w:rPr>
                <w:rFonts w:eastAsia="Calibri"/>
                <w:i/>
                <w:lang w:eastAsia="lv-LV"/>
              </w:rPr>
              <w:t>&lt;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norādām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konkrēt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dāvātai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gāde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laik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>&gt;</w:t>
            </w:r>
          </w:p>
        </w:tc>
      </w:tr>
      <w:tr w:rsidR="00057B10" w:rsidRPr="0059295B" w14:paraId="5BC45A04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4B14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02E7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Garantij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ermi</w:t>
            </w:r>
            <w:r>
              <w:rPr>
                <w:lang w:eastAsia="lv-LV"/>
              </w:rPr>
              <w:t>ņš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atrai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precei</w:t>
            </w:r>
            <w:proofErr w:type="spellEnd"/>
            <w:r>
              <w:rPr>
                <w:lang w:eastAsia="lv-LV"/>
              </w:rPr>
              <w:t xml:space="preserve"> – ne </w:t>
            </w:r>
            <w:proofErr w:type="spellStart"/>
            <w:r>
              <w:rPr>
                <w:lang w:eastAsia="lv-LV"/>
              </w:rPr>
              <w:t>mazāk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ā</w:t>
            </w:r>
            <w:proofErr w:type="spellEnd"/>
            <w:r>
              <w:rPr>
                <w:lang w:eastAsia="lv-LV"/>
              </w:rPr>
              <w:t xml:space="preserve"> 2 </w:t>
            </w:r>
            <w:proofErr w:type="spellStart"/>
            <w:r>
              <w:rPr>
                <w:lang w:eastAsia="lv-LV"/>
              </w:rPr>
              <w:t>gadi</w:t>
            </w:r>
            <w:proofErr w:type="spellEnd"/>
            <w:r w:rsidRPr="0059295B">
              <w:rPr>
                <w:lang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1A14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  <w:r w:rsidRPr="0000742D">
              <w:rPr>
                <w:rFonts w:eastAsia="Calibri"/>
                <w:i/>
                <w:lang w:eastAsia="lv-LV"/>
              </w:rPr>
              <w:t>&lt;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norādām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konkrēt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dāvātai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garantija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laik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>&gt;</w:t>
            </w:r>
          </w:p>
        </w:tc>
      </w:tr>
      <w:tr w:rsidR="00057B10" w:rsidRPr="0059295B" w14:paraId="25B4E72C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22BF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C451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ce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ābū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aunai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iepriekš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lietotai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rī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pārveidotai</w:t>
            </w:r>
            <w:proofErr w:type="spellEnd"/>
            <w:r w:rsidRPr="0059295B">
              <w:rPr>
                <w:lang w:eastAsia="lv-LV"/>
              </w:rPr>
              <w:t xml:space="preserve"> (</w:t>
            </w:r>
            <w:proofErr w:type="spellStart"/>
            <w:r w:rsidRPr="0059295B">
              <w:rPr>
                <w:lang w:eastAsia="lv-LV"/>
              </w:rPr>
              <w:t>izņemot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to </w:t>
            </w:r>
            <w:proofErr w:type="spellStart"/>
            <w:r w:rsidRPr="0059295B">
              <w:rPr>
                <w:lang w:eastAsia="lv-LV"/>
              </w:rPr>
              <w:t>ražo</w:t>
            </w:r>
            <w:proofErr w:type="spellEnd"/>
            <w:r w:rsidRPr="0059295B">
              <w:rPr>
                <w:lang w:eastAsia="lv-LV"/>
              </w:rPr>
              <w:t xml:space="preserve">), </w:t>
            </w:r>
            <w:proofErr w:type="spellStart"/>
            <w:r w:rsidRPr="0059295B">
              <w:rPr>
                <w:lang w:eastAsia="lv-LV"/>
              </w:rPr>
              <w:t>oriģināliepakojumā</w:t>
            </w:r>
            <w:proofErr w:type="spellEnd"/>
            <w:r w:rsidRPr="0059295B">
              <w:rPr>
                <w:lang w:eastAsia="lv-LV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237B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15766A2D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5362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AC9E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pakojum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ābū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dam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l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ikt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maksimāl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mazināt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spē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bojā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ransportē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1752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7E1ECB66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B76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EA22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color w:val="000000"/>
                <w:lang w:eastAsia="lv-LV"/>
              </w:rPr>
              <w:t>Preču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iegādi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retendent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veic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asūtītāja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telpā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asūtītāja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atbildīgā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personas </w:t>
            </w:r>
            <w:proofErr w:type="spellStart"/>
            <w:r w:rsidRPr="0059295B">
              <w:rPr>
                <w:color w:val="000000"/>
                <w:lang w:eastAsia="lv-LV"/>
              </w:rPr>
              <w:t>klātbūtnē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F564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60997AA1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1298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4BE0" w14:textId="3689188D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drošin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č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gād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uz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tā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dresi</w:t>
            </w:r>
            <w:proofErr w:type="spellEnd"/>
            <w:r w:rsidR="00845193">
              <w:rPr>
                <w:lang w:eastAsia="lv-LV"/>
              </w:rPr>
              <w:t>:</w:t>
            </w:r>
            <w:r w:rsidRPr="0059295B">
              <w:rPr>
                <w:lang w:eastAsia="lv-LV"/>
              </w:rPr>
              <w:t xml:space="preserve"> </w:t>
            </w:r>
            <w:proofErr w:type="spellStart"/>
            <w:r w:rsidR="00845193">
              <w:rPr>
                <w:bCs/>
              </w:rPr>
              <w:t>Ķīpsalas</w:t>
            </w:r>
            <w:proofErr w:type="spellEnd"/>
            <w:r w:rsidR="00845193">
              <w:rPr>
                <w:bCs/>
              </w:rPr>
              <w:t xml:space="preserve"> </w:t>
            </w:r>
            <w:proofErr w:type="spellStart"/>
            <w:r w:rsidR="00845193">
              <w:rPr>
                <w:bCs/>
              </w:rPr>
              <w:t>iela</w:t>
            </w:r>
            <w:proofErr w:type="spellEnd"/>
            <w:r w:rsidR="00845193">
              <w:rPr>
                <w:bCs/>
              </w:rPr>
              <w:t xml:space="preserve"> 6, </w:t>
            </w:r>
            <w:proofErr w:type="spellStart"/>
            <w:r w:rsidR="00845193">
              <w:rPr>
                <w:bCs/>
              </w:rPr>
              <w:t>Rīga</w:t>
            </w:r>
            <w:proofErr w:type="spellEnd"/>
            <w:r w:rsidR="00845193">
              <w:rPr>
                <w:bCs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B78D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1A773303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6D98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4AC5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iegād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zmaks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edz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266E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34A16289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C70A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B961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č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šan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spējam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cau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šādie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ziņ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kanāliem</w:t>
            </w:r>
            <w:proofErr w:type="spellEnd"/>
            <w:r w:rsidRPr="0059295B">
              <w:rPr>
                <w:lang w:eastAsia="lv-LV"/>
              </w:rPr>
              <w:t>:</w:t>
            </w:r>
          </w:p>
          <w:p w14:paraId="0680838D" w14:textId="77777777" w:rsidR="00057B10" w:rsidRPr="0059295B" w:rsidRDefault="00057B10" w:rsidP="00A06536">
            <w:pPr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color w:val="FF0000"/>
                <w:lang w:eastAsia="lv-LV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6C60" w14:textId="77777777" w:rsidR="00057B10" w:rsidRPr="0000742D" w:rsidRDefault="00057B10" w:rsidP="00A06536">
            <w:pPr>
              <w:rPr>
                <w:rFonts w:eastAsia="Calibri"/>
                <w:i/>
                <w:lang w:eastAsia="lv-LV"/>
              </w:rPr>
            </w:pPr>
            <w:proofErr w:type="spellStart"/>
            <w:r w:rsidRPr="0000742D">
              <w:rPr>
                <w:i/>
                <w:color w:val="000000"/>
                <w:lang w:eastAsia="lv-LV"/>
              </w:rPr>
              <w:t>Tālrunis</w:t>
            </w:r>
            <w:proofErr w:type="spellEnd"/>
            <w:r w:rsidRPr="0000742D">
              <w:rPr>
                <w:i/>
                <w:color w:val="000000"/>
                <w:lang w:eastAsia="lv-LV"/>
              </w:rPr>
              <w:t xml:space="preserve">: </w:t>
            </w:r>
            <w:r w:rsidRPr="0000742D">
              <w:rPr>
                <w:i/>
                <w:color w:val="000000"/>
                <w:lang w:eastAsia="lv-LV"/>
              </w:rPr>
              <w:br/>
            </w:r>
            <w:proofErr w:type="spellStart"/>
            <w:r w:rsidRPr="0000742D">
              <w:rPr>
                <w:i/>
                <w:color w:val="000000"/>
                <w:lang w:eastAsia="lv-LV"/>
              </w:rPr>
              <w:t>Elektroniskais</w:t>
            </w:r>
            <w:proofErr w:type="spellEnd"/>
            <w:r w:rsidRPr="0000742D">
              <w:rPr>
                <w:i/>
                <w:color w:val="000000"/>
                <w:lang w:eastAsia="lv-LV"/>
              </w:rPr>
              <w:t xml:space="preserve"> pasts: </w:t>
            </w:r>
          </w:p>
        </w:tc>
      </w:tr>
      <w:tr w:rsidR="00057B10" w:rsidRPr="0059295B" w14:paraId="002077E2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FC6F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FFED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asūtītāj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gādāj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ēc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jadzīb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d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pjomā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āds</w:t>
            </w:r>
            <w:proofErr w:type="spellEnd"/>
            <w:r w:rsidRPr="0059295B">
              <w:rPr>
                <w:lang w:eastAsia="lv-LV"/>
              </w:rPr>
              <w:t xml:space="preserve"> tam </w:t>
            </w:r>
            <w:proofErr w:type="spellStart"/>
            <w:r w:rsidRPr="0059295B">
              <w:rPr>
                <w:lang w:eastAsia="lv-LV"/>
              </w:rPr>
              <w:t>i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pieciešams</w:t>
            </w:r>
            <w:proofErr w:type="spellEnd"/>
            <w:r w:rsidRPr="0059295B">
              <w:rPr>
                <w:lang w:eastAsia="lv-LV"/>
              </w:rPr>
              <w:t xml:space="preserve">. </w:t>
            </w:r>
            <w:proofErr w:type="spellStart"/>
            <w:r w:rsidRPr="0059295B">
              <w:rPr>
                <w:lang w:eastAsia="lv-LV"/>
              </w:rPr>
              <w:t>Pasūtītāj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av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nākum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gādāti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no </w:t>
            </w:r>
            <w:proofErr w:type="spellStart"/>
            <w:r w:rsidRPr="0059295B">
              <w:rPr>
                <w:lang w:eastAsia="lv-LV"/>
              </w:rPr>
              <w:t>visā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ozīcijā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s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umm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pjom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spārīg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enošan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zpild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D328" w14:textId="77777777" w:rsidR="00057B10" w:rsidRPr="0059295B" w:rsidRDefault="00057B10" w:rsidP="00A06536">
            <w:pPr>
              <w:rPr>
                <w:color w:val="000000"/>
                <w:lang w:eastAsia="lv-LV"/>
              </w:rPr>
            </w:pPr>
          </w:p>
        </w:tc>
      </w:tr>
      <w:tr w:rsidR="00057B10" w:rsidRPr="0059295B" w14:paraId="356B398D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C994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209D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tāj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dod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kop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dokumentāciju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tu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raksturojumu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īpašības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uzglabāšanas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opšanas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lieto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teikumus</w:t>
            </w:r>
            <w:proofErr w:type="spellEnd"/>
            <w:r w:rsidRPr="0059295B">
              <w:rPr>
                <w:lang w:eastAsia="lv-LV"/>
              </w:rPr>
              <w:t xml:space="preserve"> (</w:t>
            </w:r>
            <w:proofErr w:type="spellStart"/>
            <w:r w:rsidRPr="0059295B">
              <w:rPr>
                <w:lang w:eastAsia="lv-LV"/>
              </w:rPr>
              <w:t>latviešu</w:t>
            </w:r>
            <w:proofErr w:type="spellEnd"/>
            <w:r w:rsidRPr="0059295B">
              <w:rPr>
                <w:lang w:eastAsia="lv-LV"/>
              </w:rPr>
              <w:t xml:space="preserve"> un/</w:t>
            </w:r>
            <w:proofErr w:type="spellStart"/>
            <w:r w:rsidRPr="0059295B">
              <w:rPr>
                <w:lang w:eastAsia="lv-LV"/>
              </w:rPr>
              <w:t>v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ngļ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lodā</w:t>
            </w:r>
            <w:proofErr w:type="spellEnd"/>
            <w:r w:rsidRPr="0059295B">
              <w:rPr>
                <w:lang w:eastAsia="lv-LV"/>
              </w:rPr>
              <w:t xml:space="preserve">)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F3D6" w14:textId="77777777" w:rsidR="00057B10" w:rsidRPr="0059295B" w:rsidRDefault="00057B10" w:rsidP="00A06536">
            <w:pPr>
              <w:rPr>
                <w:color w:val="000000"/>
                <w:lang w:eastAsia="lv-LV"/>
              </w:rPr>
            </w:pPr>
          </w:p>
        </w:tc>
      </w:tr>
    </w:tbl>
    <w:p w14:paraId="6D8BA3C5" w14:textId="77777777" w:rsidR="00057B10" w:rsidRPr="0059295B" w:rsidRDefault="00057B10" w:rsidP="00057B10">
      <w:pPr>
        <w:jc w:val="both"/>
        <w:rPr>
          <w:i/>
          <w:color w:val="000000"/>
          <w:szCs w:val="22"/>
          <w:lang w:eastAsia="lv-LV"/>
        </w:rPr>
      </w:pPr>
    </w:p>
    <w:p w14:paraId="0051C386" w14:textId="77777777" w:rsidR="00057B10" w:rsidRPr="0059295B" w:rsidRDefault="00057B10" w:rsidP="00057B10">
      <w:pPr>
        <w:rPr>
          <w:lang w:eastAsia="lv-LV"/>
        </w:rPr>
      </w:pPr>
      <w:proofErr w:type="spellStart"/>
      <w:r w:rsidRPr="0059295B">
        <w:rPr>
          <w:lang w:eastAsia="lv-LV"/>
        </w:rPr>
        <w:t>Ar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šo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apstiprinām</w:t>
      </w:r>
      <w:proofErr w:type="spellEnd"/>
      <w:r w:rsidRPr="0059295B">
        <w:rPr>
          <w:lang w:eastAsia="lv-LV"/>
        </w:rPr>
        <w:t xml:space="preserve"> </w:t>
      </w:r>
      <w:proofErr w:type="gramStart"/>
      <w:r w:rsidRPr="0059295B">
        <w:rPr>
          <w:lang w:eastAsia="lv-LV"/>
        </w:rPr>
        <w:t>un</w:t>
      </w:r>
      <w:proofErr w:type="gram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garantējam</w:t>
      </w:r>
      <w:proofErr w:type="spellEnd"/>
      <w:r w:rsidRPr="0059295B">
        <w:rPr>
          <w:lang w:eastAsia="lv-LV"/>
        </w:rPr>
        <w:t>:</w:t>
      </w:r>
    </w:p>
    <w:p w14:paraId="5BC68A66" w14:textId="77777777" w:rsidR="00057B10" w:rsidRPr="0059295B" w:rsidRDefault="00057B10" w:rsidP="00057B10">
      <w:pPr>
        <w:rPr>
          <w:lang w:eastAsia="lv-LV"/>
        </w:rPr>
      </w:pPr>
      <w:r w:rsidRPr="0059295B">
        <w:rPr>
          <w:lang w:eastAsia="lv-LV"/>
        </w:rPr>
        <w:t>1)</w:t>
      </w:r>
      <w:r w:rsidRPr="0059295B">
        <w:rPr>
          <w:lang w:eastAsia="lv-LV"/>
        </w:rPr>
        <w:tab/>
      </w:r>
      <w:proofErr w:type="spellStart"/>
      <w:proofErr w:type="gramStart"/>
      <w:r w:rsidRPr="0059295B">
        <w:rPr>
          <w:lang w:eastAsia="lv-LV"/>
        </w:rPr>
        <w:t>sniegto</w:t>
      </w:r>
      <w:proofErr w:type="spellEnd"/>
      <w:proofErr w:type="gram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ziņu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patiesumu</w:t>
      </w:r>
      <w:proofErr w:type="spellEnd"/>
      <w:r w:rsidRPr="0059295B">
        <w:rPr>
          <w:lang w:eastAsia="lv-LV"/>
        </w:rPr>
        <w:t xml:space="preserve"> un </w:t>
      </w:r>
      <w:proofErr w:type="spellStart"/>
      <w:r w:rsidRPr="0059295B">
        <w:rPr>
          <w:lang w:eastAsia="lv-LV"/>
        </w:rPr>
        <w:t>precizitāti</w:t>
      </w:r>
      <w:proofErr w:type="spellEnd"/>
      <w:r w:rsidRPr="0059295B">
        <w:rPr>
          <w:lang w:eastAsia="lv-LV"/>
        </w:rPr>
        <w:t>;</w:t>
      </w:r>
    </w:p>
    <w:p w14:paraId="6AB85707" w14:textId="356695A5" w:rsidR="00057B10" w:rsidRDefault="00057B10" w:rsidP="00057B10">
      <w:pPr>
        <w:rPr>
          <w:lang w:eastAsia="lv-LV"/>
        </w:rPr>
      </w:pPr>
      <w:r w:rsidRPr="0059295B">
        <w:rPr>
          <w:lang w:eastAsia="lv-LV"/>
        </w:rPr>
        <w:t>2)</w:t>
      </w:r>
      <w:r w:rsidRPr="0059295B">
        <w:rPr>
          <w:lang w:eastAsia="lv-LV"/>
        </w:rPr>
        <w:tab/>
      </w:r>
      <w:proofErr w:type="spellStart"/>
      <w:proofErr w:type="gramStart"/>
      <w:r w:rsidRPr="0059295B">
        <w:rPr>
          <w:lang w:eastAsia="lv-LV"/>
        </w:rPr>
        <w:t>vadošais</w:t>
      </w:r>
      <w:proofErr w:type="spellEnd"/>
      <w:proofErr w:type="gram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darbinieks</w:t>
      </w:r>
      <w:proofErr w:type="spellEnd"/>
      <w:r w:rsidRPr="0059295B">
        <w:rPr>
          <w:lang w:eastAsia="lv-LV"/>
        </w:rPr>
        <w:t xml:space="preserve">, </w:t>
      </w:r>
      <w:proofErr w:type="spellStart"/>
      <w:r w:rsidRPr="0059295B">
        <w:rPr>
          <w:lang w:eastAsia="lv-LV"/>
        </w:rPr>
        <w:t>kurš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koordinēs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piegādi</w:t>
      </w:r>
      <w:proofErr w:type="spellEnd"/>
      <w:r w:rsidRPr="0059295B">
        <w:rPr>
          <w:lang w:eastAsia="lv-LV"/>
        </w:rPr>
        <w:t xml:space="preserve"> __________________ (</w:t>
      </w:r>
      <w:proofErr w:type="spellStart"/>
      <w:r w:rsidRPr="0059295B">
        <w:rPr>
          <w:lang w:eastAsia="lv-LV"/>
        </w:rPr>
        <w:t>vār</w:t>
      </w:r>
      <w:r w:rsidR="00401E72">
        <w:rPr>
          <w:lang w:eastAsia="lv-LV"/>
        </w:rPr>
        <w:t>ds</w:t>
      </w:r>
      <w:proofErr w:type="spellEnd"/>
      <w:r w:rsidR="00401E72">
        <w:rPr>
          <w:lang w:eastAsia="lv-LV"/>
        </w:rPr>
        <w:t xml:space="preserve">, </w:t>
      </w:r>
      <w:proofErr w:type="spellStart"/>
      <w:r w:rsidR="00401E72">
        <w:rPr>
          <w:lang w:eastAsia="lv-LV"/>
        </w:rPr>
        <w:t>uzvārds</w:t>
      </w:r>
      <w:proofErr w:type="spellEnd"/>
      <w:r w:rsidR="00401E72">
        <w:rPr>
          <w:lang w:eastAsia="lv-LV"/>
        </w:rPr>
        <w:t xml:space="preserve">, e-pasts, </w:t>
      </w:r>
      <w:proofErr w:type="spellStart"/>
      <w:r w:rsidR="00401E72">
        <w:rPr>
          <w:lang w:eastAsia="lv-LV"/>
        </w:rPr>
        <w:t>tālrunis</w:t>
      </w:r>
      <w:proofErr w:type="spellEnd"/>
      <w:r w:rsidR="00401E72">
        <w:rPr>
          <w:lang w:eastAsia="lv-LV"/>
        </w:rPr>
        <w:t>).</w:t>
      </w:r>
    </w:p>
    <w:p w14:paraId="2D4A9E37" w14:textId="77777777" w:rsidR="008513CC" w:rsidRPr="00BC56F6" w:rsidRDefault="008513CC" w:rsidP="008513CC">
      <w:pPr>
        <w:rPr>
          <w:lang w:val="lv-LV" w:eastAsia="lv-LV"/>
        </w:rPr>
      </w:pPr>
      <w:r>
        <w:rPr>
          <w:lang w:val="lv-LV" w:eastAsia="lv-LV"/>
        </w:rPr>
        <w:t xml:space="preserve">3)         </w:t>
      </w:r>
      <w:proofErr w:type="spellStart"/>
      <w:r w:rsidRPr="00BC56F6">
        <w:rPr>
          <w:rFonts w:eastAsia="Cambria"/>
          <w:lang w:eastAsia="lv-LV"/>
        </w:rPr>
        <w:t>ka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cen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r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ekļautas</w:t>
      </w:r>
      <w:proofErr w:type="spellEnd"/>
      <w:r w:rsidRPr="00BC56F6">
        <w:rPr>
          <w:rFonts w:eastAsia="Cambria"/>
          <w:lang w:eastAsia="lv-LV"/>
        </w:rPr>
        <w:t xml:space="preserve"> visas </w:t>
      </w:r>
      <w:proofErr w:type="spellStart"/>
      <w:r w:rsidRPr="00BC56F6">
        <w:rPr>
          <w:rFonts w:eastAsia="Cambria"/>
          <w:lang w:eastAsia="lv-LV"/>
        </w:rPr>
        <w:t>izmaksas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k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saistīt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ar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spārīg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enošan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zpildīšanu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taj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skait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si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Latvij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Republik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rmatīvajo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akto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paredzētie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dokļi</w:t>
      </w:r>
      <w:proofErr w:type="spellEnd"/>
      <w:r w:rsidRPr="00BC56F6">
        <w:rPr>
          <w:rFonts w:eastAsia="Cambria"/>
          <w:lang w:eastAsia="lv-LV"/>
        </w:rPr>
        <w:t xml:space="preserve"> un </w:t>
      </w:r>
      <w:proofErr w:type="spellStart"/>
      <w:r w:rsidRPr="00BC56F6">
        <w:rPr>
          <w:rFonts w:eastAsia="Cambria"/>
          <w:lang w:eastAsia="lv-LV"/>
        </w:rPr>
        <w:t>nodevas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izņemot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pievienot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ērtīb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dokli</w:t>
      </w:r>
      <w:proofErr w:type="spellEnd"/>
      <w:r w:rsidRPr="00BC56F6">
        <w:rPr>
          <w:rFonts w:eastAsia="Cambria"/>
          <w:lang w:eastAsia="lv-LV"/>
        </w:rPr>
        <w:t>.</w:t>
      </w:r>
    </w:p>
    <w:p w14:paraId="7126D3ED" w14:textId="77777777" w:rsidR="001468DF" w:rsidRPr="001468DF" w:rsidRDefault="001468DF" w:rsidP="001468DF">
      <w:pPr>
        <w:rPr>
          <w:rFonts w:eastAsia="Cambria" w:cs="Cambria"/>
          <w:kern w:val="56"/>
          <w:sz w:val="22"/>
          <w:szCs w:val="22"/>
          <w:lang w:eastAsia="en-US"/>
        </w:rPr>
      </w:pPr>
    </w:p>
    <w:p w14:paraId="0E3E042C" w14:textId="77777777" w:rsidR="001468DF" w:rsidRPr="001468DF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7C32CA19" w14:textId="77777777" w:rsidR="001468DF" w:rsidRPr="001468DF" w:rsidRDefault="001468DF" w:rsidP="001468DF">
      <w:pPr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4380112D" w14:textId="77777777" w:rsidR="001468DF" w:rsidRPr="0000742D" w:rsidRDefault="001468DF" w:rsidP="001468DF">
      <w:pPr>
        <w:ind w:right="28"/>
        <w:jc w:val="both"/>
        <w:rPr>
          <w:rFonts w:eastAsia="Cambria" w:cs="Cambria"/>
          <w:kern w:val="56"/>
          <w:szCs w:val="22"/>
          <w:lang w:eastAsia="en-US"/>
        </w:rPr>
      </w:pPr>
      <w:r w:rsidRPr="0000742D">
        <w:rPr>
          <w:rFonts w:eastAsia="Cambria" w:cs="Cambria"/>
          <w:kern w:val="56"/>
          <w:szCs w:val="22"/>
          <w:lang w:eastAsia="en-US"/>
        </w:rPr>
        <w:t xml:space="preserve">Pretendenta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ārstāvja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amat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,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vārd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,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uzvārd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>:</w:t>
      </w:r>
      <w:r w:rsidRPr="0000742D">
        <w:rPr>
          <w:rFonts w:eastAsia="Cambria" w:cs="Cambria"/>
          <w:b/>
          <w:kern w:val="56"/>
          <w:szCs w:val="22"/>
          <w:lang w:eastAsia="en-US"/>
        </w:rPr>
        <w:t xml:space="preserve"> </w:t>
      </w:r>
    </w:p>
    <w:p w14:paraId="231FBB00" w14:textId="77777777" w:rsidR="001468DF" w:rsidRPr="0000742D" w:rsidRDefault="001468DF" w:rsidP="001468DF">
      <w:pPr>
        <w:ind w:right="28"/>
        <w:jc w:val="both"/>
        <w:rPr>
          <w:rFonts w:eastAsia="Cambria" w:cs="Cambria"/>
          <w:kern w:val="56"/>
          <w:szCs w:val="22"/>
          <w:lang w:eastAsia="en-US"/>
        </w:rPr>
      </w:pPr>
    </w:p>
    <w:p w14:paraId="40EFAB98" w14:textId="1355A5B3" w:rsidR="0013337C" w:rsidRPr="0000742D" w:rsidRDefault="001468DF" w:rsidP="001468DF">
      <w:pPr>
        <w:tabs>
          <w:tab w:val="left" w:pos="0"/>
        </w:tabs>
        <w:suppressAutoHyphens w:val="0"/>
        <w:ind w:right="-477"/>
        <w:jc w:val="both"/>
        <w:rPr>
          <w:szCs w:val="22"/>
          <w:lang w:val="lv-LV" w:eastAsia="en-US"/>
        </w:rPr>
      </w:pP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arakst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: </w:t>
      </w:r>
      <w:r w:rsidRPr="0000742D">
        <w:rPr>
          <w:rFonts w:eastAsia="Cambria" w:cs="Cambria"/>
          <w:kern w:val="56"/>
          <w:szCs w:val="22"/>
          <w:lang w:eastAsia="en-US"/>
        </w:rPr>
        <w:tab/>
        <w:t xml:space="preserve">__________________  </w:t>
      </w:r>
      <w:r w:rsidRPr="0000742D">
        <w:rPr>
          <w:rFonts w:eastAsia="Cambria" w:cs="Cambria"/>
          <w:kern w:val="56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00742D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 w15:restartNumberingAfterBreak="0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46EE3"/>
    <w:multiLevelType w:val="hybridMultilevel"/>
    <w:tmpl w:val="759ECF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93167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0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4" w15:restartNumberingAfterBreak="0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25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0"/>
  </w:num>
  <w:num w:numId="12">
    <w:abstractNumId w:val="15"/>
  </w:num>
  <w:num w:numId="13">
    <w:abstractNumId w:val="22"/>
  </w:num>
  <w:num w:numId="14">
    <w:abstractNumId w:val="9"/>
  </w:num>
  <w:num w:numId="15">
    <w:abstractNumId w:val="7"/>
  </w:num>
  <w:num w:numId="16">
    <w:abstractNumId w:val="23"/>
  </w:num>
  <w:num w:numId="17">
    <w:abstractNumId w:val="19"/>
  </w:num>
  <w:num w:numId="18">
    <w:abstractNumId w:val="2"/>
  </w:num>
  <w:num w:numId="19">
    <w:abstractNumId w:val="21"/>
  </w:num>
  <w:num w:numId="20">
    <w:abstractNumId w:val="12"/>
  </w:num>
  <w:num w:numId="21">
    <w:abstractNumId w:val="5"/>
  </w:num>
  <w:num w:numId="22">
    <w:abstractNumId w:val="24"/>
  </w:num>
  <w:num w:numId="23">
    <w:abstractNumId w:val="3"/>
  </w:num>
  <w:num w:numId="24">
    <w:abstractNumId w:val="1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0742D"/>
    <w:rsid w:val="000226D4"/>
    <w:rsid w:val="00057B10"/>
    <w:rsid w:val="000602BF"/>
    <w:rsid w:val="00080D67"/>
    <w:rsid w:val="001207BE"/>
    <w:rsid w:val="00132E40"/>
    <w:rsid w:val="0013337C"/>
    <w:rsid w:val="001468DF"/>
    <w:rsid w:val="001532ED"/>
    <w:rsid w:val="001648DD"/>
    <w:rsid w:val="0018628D"/>
    <w:rsid w:val="001B307C"/>
    <w:rsid w:val="001D7BEC"/>
    <w:rsid w:val="001F4F98"/>
    <w:rsid w:val="00200B99"/>
    <w:rsid w:val="00243D2F"/>
    <w:rsid w:val="002529B9"/>
    <w:rsid w:val="002A186C"/>
    <w:rsid w:val="003264FB"/>
    <w:rsid w:val="00370EE3"/>
    <w:rsid w:val="003B6233"/>
    <w:rsid w:val="003C7CCE"/>
    <w:rsid w:val="003E782E"/>
    <w:rsid w:val="003F585A"/>
    <w:rsid w:val="00401E72"/>
    <w:rsid w:val="0047055E"/>
    <w:rsid w:val="00486B18"/>
    <w:rsid w:val="00491AFC"/>
    <w:rsid w:val="004B1C85"/>
    <w:rsid w:val="004B31C6"/>
    <w:rsid w:val="004F71C4"/>
    <w:rsid w:val="00525C15"/>
    <w:rsid w:val="00581909"/>
    <w:rsid w:val="005A22D7"/>
    <w:rsid w:val="005D6430"/>
    <w:rsid w:val="00636388"/>
    <w:rsid w:val="006831BE"/>
    <w:rsid w:val="0069585D"/>
    <w:rsid w:val="006D00F1"/>
    <w:rsid w:val="006E3D8F"/>
    <w:rsid w:val="007005F1"/>
    <w:rsid w:val="00730D9B"/>
    <w:rsid w:val="00742C92"/>
    <w:rsid w:val="007B1274"/>
    <w:rsid w:val="00845193"/>
    <w:rsid w:val="008513CC"/>
    <w:rsid w:val="00877F3D"/>
    <w:rsid w:val="008B57B1"/>
    <w:rsid w:val="008F5F44"/>
    <w:rsid w:val="0094694A"/>
    <w:rsid w:val="00966ACB"/>
    <w:rsid w:val="009E5C3E"/>
    <w:rsid w:val="00A10307"/>
    <w:rsid w:val="00A2534E"/>
    <w:rsid w:val="00A377BD"/>
    <w:rsid w:val="00A37AFC"/>
    <w:rsid w:val="00A66CE9"/>
    <w:rsid w:val="00A70F6A"/>
    <w:rsid w:val="00AD34C2"/>
    <w:rsid w:val="00B2230A"/>
    <w:rsid w:val="00B3711D"/>
    <w:rsid w:val="00B45942"/>
    <w:rsid w:val="00B573D5"/>
    <w:rsid w:val="00B74F95"/>
    <w:rsid w:val="00BC5A6A"/>
    <w:rsid w:val="00C23460"/>
    <w:rsid w:val="00C57130"/>
    <w:rsid w:val="00C7701F"/>
    <w:rsid w:val="00CD0074"/>
    <w:rsid w:val="00D05BC5"/>
    <w:rsid w:val="00D52CFB"/>
    <w:rsid w:val="00D66E2A"/>
    <w:rsid w:val="00D867EE"/>
    <w:rsid w:val="00DA7364"/>
    <w:rsid w:val="00E00E20"/>
    <w:rsid w:val="00E118E3"/>
    <w:rsid w:val="00E34D3F"/>
    <w:rsid w:val="00EC4370"/>
    <w:rsid w:val="00EF3981"/>
    <w:rsid w:val="00F208B5"/>
    <w:rsid w:val="00F330AC"/>
    <w:rsid w:val="00F771C2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F094"/>
  <w15:chartTrackingRefBased/>
  <w15:docId w15:val="{1514AE02-17DF-454A-B441-6719539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table" w:styleId="TableGrid">
    <w:name w:val="Table Grid"/>
    <w:basedOn w:val="TableNormal"/>
    <w:uiPriority w:val="39"/>
    <w:rsid w:val="0005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D878-F54C-4DD5-B5F5-8EEC906B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607</Words>
  <Characters>3766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Artis Celitāns</cp:lastModifiedBy>
  <cp:revision>5</cp:revision>
  <cp:lastPrinted>2016-06-09T05:58:00Z</cp:lastPrinted>
  <dcterms:created xsi:type="dcterms:W3CDTF">2018-01-08T13:11:00Z</dcterms:created>
  <dcterms:modified xsi:type="dcterms:W3CDTF">2018-01-09T09:06:00Z</dcterms:modified>
</cp:coreProperties>
</file>